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DE2" w:rsidRPr="00923DE2" w:rsidRDefault="00923DE2" w:rsidP="00923DE2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923DE2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9DA0620" wp14:editId="4C29E512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DE2" w:rsidRPr="00923DE2" w:rsidRDefault="00923DE2" w:rsidP="00923DE2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923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счетная палата Суражского муниципального района</w:t>
      </w:r>
    </w:p>
    <w:p w:rsidR="00923DE2" w:rsidRPr="00923DE2" w:rsidRDefault="00923DE2" w:rsidP="00923DE2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243 500, Брянская область, г. Сураж, ул. Ленина, 40  Тел. (48330) 2-11-45, 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E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-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mail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: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c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.</w:t>
      </w:r>
      <w:proofErr w:type="spellStart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palata</w:t>
      </w:r>
      <w:proofErr w:type="spellEnd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@</w:t>
      </w:r>
      <w:proofErr w:type="spellStart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yandex</w:t>
      </w:r>
      <w:proofErr w:type="spellEnd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.</w:t>
      </w:r>
      <w:proofErr w:type="spellStart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ru</w:t>
      </w:r>
      <w:proofErr w:type="spellEnd"/>
    </w:p>
    <w:p w:rsidR="00923DE2" w:rsidRPr="00923DE2" w:rsidRDefault="00923DE2" w:rsidP="00923DE2">
      <w:pPr>
        <w:spacing w:after="0" w:line="240" w:lineRule="auto"/>
        <w:ind w:left="600" w:right="594"/>
        <w:jc w:val="center"/>
        <w:rPr>
          <w:rFonts w:ascii="Calibri" w:eastAsia="Times New Roman" w:hAnsi="Calibri" w:cs="Times New Roman"/>
          <w:lang w:eastAsia="ru-RU"/>
        </w:rPr>
      </w:pPr>
      <w:r w:rsidRPr="00923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23DE2" w:rsidRPr="00387DAA" w:rsidRDefault="00923DE2" w:rsidP="00C44ADD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923DE2" w:rsidRPr="00387DAA" w:rsidRDefault="00923DE2" w:rsidP="00342171">
      <w:pPr>
        <w:tabs>
          <w:tab w:val="left" w:pos="9923"/>
        </w:tabs>
        <w:spacing w:after="0" w:line="240" w:lineRule="auto"/>
        <w:ind w:right="566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ьно-счетной палаты Суражского муниципального района </w:t>
      </w:r>
    </w:p>
    <w:p w:rsidR="00923DE2" w:rsidRPr="00387DAA" w:rsidRDefault="00923DE2" w:rsidP="00342171">
      <w:pPr>
        <w:tabs>
          <w:tab w:val="left" w:pos="9923"/>
        </w:tabs>
        <w:spacing w:after="0" w:line="240" w:lineRule="auto"/>
        <w:ind w:right="566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proofErr w:type="gramStart"/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  проект решения Суражского районного Совета народных депутатов «О внесении изменений и дополнений в Решение Суражского районного Совета народных депутатов №</w:t>
      </w:r>
      <w:r w:rsidR="000B10CE"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827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3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</w:t>
      </w:r>
      <w:r w:rsidR="005813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827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2.20</w:t>
      </w:r>
      <w:r w:rsidR="003732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827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«О бюджете </w:t>
      </w:r>
      <w:r w:rsidR="009E53CF"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уражского 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</w:t>
      </w:r>
      <w:r w:rsidR="009E53CF"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Брянской области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</w:t>
      </w:r>
      <w:r w:rsidR="00254015"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827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плановый период 20</w:t>
      </w:r>
      <w:r w:rsidR="000B10CE"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827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A827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»</w:t>
      </w:r>
      <w:r w:rsidR="001810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A0C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в ред. от 22.02.2023г. № 225, от 19.04.2023г. №</w:t>
      </w:r>
      <w:r w:rsidR="00C22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A0C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3, от 14.06.2023г. №</w:t>
      </w:r>
      <w:r w:rsidR="00C22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A0C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9</w:t>
      </w:r>
      <w:r w:rsidR="00E474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от 27.09.2023г. №262</w:t>
      </w:r>
      <w:r w:rsidR="00CC37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от</w:t>
      </w:r>
      <w:proofErr w:type="gramEnd"/>
      <w:r w:rsidR="00CC37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CC37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9.11.2023г. №280</w:t>
      </w:r>
      <w:r w:rsidR="00AA0C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A827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gramEnd"/>
    </w:p>
    <w:p w:rsidR="00923DE2" w:rsidRPr="00387DAA" w:rsidRDefault="00923DE2" w:rsidP="00923DE2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23DE2" w:rsidRDefault="00254015" w:rsidP="00923D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34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767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051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7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31F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923DE2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57E2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23DE2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       </w:t>
      </w:r>
      <w:r w:rsidR="00C563AB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23DE2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8C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22830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9709A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F22830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23DE2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г. Сураж</w:t>
      </w:r>
    </w:p>
    <w:p w:rsidR="00B57E27" w:rsidRPr="00387DAA" w:rsidRDefault="00B57E27" w:rsidP="00923DE2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923DE2" w:rsidRPr="00387DAA" w:rsidRDefault="00923DE2" w:rsidP="00B76106">
      <w:pPr>
        <w:shd w:val="clear" w:color="auto" w:fill="FFFFFF"/>
        <w:tabs>
          <w:tab w:val="left" w:pos="47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   Основание для проведения экспертизы: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07.02.2011 года  №</w:t>
      </w:r>
      <w:r w:rsidR="00644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 ст. 5 Положения «О Контрольно-счетной палате Суражского муниципального района», утвержденного Решением Суражского районного Совета народных депутатов от 26.1</w:t>
      </w:r>
      <w:r w:rsidR="00E440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E4404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E44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3</w:t>
      </w:r>
      <w:r w:rsidR="008223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223A8" w:rsidRPr="008223A8">
        <w:t xml:space="preserve"> </w:t>
      </w:r>
      <w:r w:rsidR="008223A8" w:rsidRPr="008223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№</w:t>
      </w:r>
      <w:r w:rsidR="00E3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7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42D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66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3A8" w:rsidRPr="00822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767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42D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26F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67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E42D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223A8" w:rsidRPr="008223A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526F7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223A8" w:rsidRPr="00822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9E70D3" w:rsidRDefault="00923DE2" w:rsidP="0092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    Цель экспертизы: 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достоверности и обоснованности </w:t>
      </w:r>
      <w:proofErr w:type="gramStart"/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ных обязательств бюджета Суражского муниципального района и проекта решения Суражского районного Совета народных депутатов «О внесении изменений и дополнений в Решение Суражского районного Совета народных депутатов </w:t>
      </w:r>
      <w:r w:rsidR="00185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13 от 21.12.2022 года </w:t>
      </w:r>
      <w:r w:rsidR="00747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Суражского муниципального района Брянской области </w:t>
      </w:r>
      <w:r w:rsidR="003D4F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2023 год и плановый период 2024 и 2025 годов</w:t>
      </w:r>
      <w:r w:rsidR="00145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24870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от 22.02.2023г. № 225, от 19.04.2023г. №233, от 14.06.2023г</w:t>
      </w:r>
      <w:proofErr w:type="gramEnd"/>
      <w:r w:rsidR="00824870">
        <w:rPr>
          <w:rFonts w:ascii="Times New Roman" w:eastAsia="Times New Roman" w:hAnsi="Times New Roman" w:cs="Times New Roman"/>
          <w:sz w:val="28"/>
          <w:szCs w:val="28"/>
          <w:lang w:eastAsia="ru-RU"/>
        </w:rPr>
        <w:t>. №</w:t>
      </w:r>
      <w:proofErr w:type="gramStart"/>
      <w:r w:rsidR="00824870">
        <w:rPr>
          <w:rFonts w:ascii="Times New Roman" w:eastAsia="Times New Roman" w:hAnsi="Times New Roman" w:cs="Times New Roman"/>
          <w:sz w:val="28"/>
          <w:szCs w:val="28"/>
          <w:lang w:eastAsia="ru-RU"/>
        </w:rPr>
        <w:t>259, от 27.09.2023г. №262, от 29.11.2023г. №280)</w:t>
      </w:r>
      <w:r w:rsidR="001452AB" w:rsidRPr="001452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23DE2" w:rsidRPr="00387DAA" w:rsidRDefault="00923DE2" w:rsidP="0092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    </w:t>
      </w:r>
      <w:proofErr w:type="gramStart"/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мет экспертизы: 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Суражского районного Совета народных депутатов «О внесении изменений и дополнений в Решение Суражского районного Совета народных депутатов </w:t>
      </w:r>
      <w:r w:rsidR="00185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13 от 21.12.2022 года </w:t>
      </w:r>
      <w:r w:rsidR="00237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Суражского муниципального района Брянской области </w:t>
      </w:r>
      <w:r w:rsidR="003D4F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2023 год и плановый период 2024 и 2025 годов</w:t>
      </w:r>
      <w:r w:rsidR="00145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24870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от 22.02.2023г. № 225, от 19.04.2023г. №233, от 14.06.2023г. №259, от 27.09.2023г. №262</w:t>
      </w:r>
      <w:proofErr w:type="gramEnd"/>
      <w:r w:rsidR="0082487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9.11.2023г. №280)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териалы и документы финансово-экономических обоснований указанного проекта в части, касающейся расходных обязательств Суражского муниципального района. </w:t>
      </w:r>
    </w:p>
    <w:p w:rsidR="00AD7BFB" w:rsidRPr="00387DAA" w:rsidRDefault="006C7EEE" w:rsidP="003C2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часть</w:t>
      </w:r>
    </w:p>
    <w:p w:rsidR="00AD7BFB" w:rsidRPr="00387DAA" w:rsidRDefault="00AD7BFB" w:rsidP="00D97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 решения Суражского районного Совета народных депутатов «О внесении изменений и дополнений в Решение Суражского районного Совета народных депутатов </w:t>
      </w:r>
      <w:r w:rsidR="00185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13 от 21.12.2022 года </w:t>
      </w:r>
      <w:r w:rsidR="00DE5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Суражского муниципального района Брянской области </w:t>
      </w:r>
      <w:r w:rsidR="003D4F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2023 год и плановый период 2024 и 2025 годов</w:t>
      </w:r>
      <w:r w:rsidR="00145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74E52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от 22.02.2023г. № 225, от 19.04.2023г. №233, от 14.06.2023г. №25</w:t>
      </w:r>
      <w:r w:rsidR="00E47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, </w:t>
      </w:r>
      <w:r w:rsidR="00F74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E47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E52">
        <w:rPr>
          <w:rFonts w:ascii="Times New Roman" w:eastAsia="Times New Roman" w:hAnsi="Times New Roman" w:cs="Times New Roman"/>
          <w:sz w:val="28"/>
          <w:szCs w:val="28"/>
          <w:lang w:eastAsia="ru-RU"/>
        </w:rPr>
        <w:t>27.09.2023г. №262)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 на</w:t>
      </w:r>
      <w:proofErr w:type="gramEnd"/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у в Контрольно-счетную палату Суражского муниципального района (далее - Контрольно-счетная палата) </w:t>
      </w:r>
      <w:r w:rsidR="00E336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8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 w:rsidR="00C41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97DAD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4FA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01214A" w:rsidRPr="00387DAA" w:rsidRDefault="00D64073" w:rsidP="00321D9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C7EE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оектом представлена пояснительная записка, </w:t>
      </w:r>
      <w:r w:rsidR="0041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C7EE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к проекту </w:t>
      </w:r>
      <w:r w:rsidR="0041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, </w:t>
      </w:r>
      <w:r w:rsidR="006C7EE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</w:t>
      </w:r>
      <w:r w:rsidR="00416A34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</w:t>
      </w:r>
      <w:r w:rsidR="006C7EE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му Кодексу.</w:t>
      </w:r>
    </w:p>
    <w:p w:rsidR="00AD7BFB" w:rsidRDefault="00AD7BFB" w:rsidP="0053194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м проектом Решения предлагается изменить основные характеристики бюджета муниципального образования на 20</w:t>
      </w:r>
      <w:r w:rsidR="00205A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4FA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1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73955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торым относятся:</w:t>
      </w:r>
    </w:p>
    <w:p w:rsidR="00973955" w:rsidRDefault="00973955" w:rsidP="0053194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бюджета </w:t>
      </w:r>
      <w:r w:rsid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1168772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73955" w:rsidRDefault="00973955" w:rsidP="0053194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</w:t>
      </w:r>
      <w:r w:rsid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1024959</w:t>
      </w:r>
      <w:r w:rsidR="00267A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73955" w:rsidRDefault="00987C61" w:rsidP="00973955">
      <w:pPr>
        <w:tabs>
          <w:tab w:val="center" w:pos="496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</w:t>
      </w:r>
      <w:r w:rsidR="00973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 w:rsid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фицит) + 143812,8</w:t>
      </w:r>
      <w:r w:rsidR="00973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973955" w:rsidRPr="00387DAA" w:rsidRDefault="00973955" w:rsidP="00973955">
      <w:pPr>
        <w:tabs>
          <w:tab w:val="center" w:pos="496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изменений представлена в таблиц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D7BFB" w:rsidRDefault="00AD7BFB" w:rsidP="00AD7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тыс. рублей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2552"/>
        <w:gridCol w:w="2409"/>
        <w:gridCol w:w="2552"/>
      </w:tblGrid>
      <w:tr w:rsidR="00B93C2B" w:rsidRPr="00B93C2B" w:rsidTr="00172639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2B" w:rsidRPr="00B93C2B" w:rsidRDefault="00B93C2B" w:rsidP="00B93C2B">
            <w:pPr>
              <w:shd w:val="clear" w:color="auto" w:fill="FFFFFF"/>
              <w:spacing w:after="0" w:line="264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B93C2B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2B" w:rsidRPr="00B93C2B" w:rsidRDefault="00B93C2B" w:rsidP="00912D64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12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2B" w:rsidRPr="00B93C2B" w:rsidRDefault="00B93C2B" w:rsidP="00912D64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12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2B" w:rsidRPr="00B93C2B" w:rsidRDefault="00B93C2B" w:rsidP="00912D64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12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93C2B" w:rsidRPr="00B93C2B" w:rsidTr="00172639">
        <w:trPr>
          <w:trHeight w:val="21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2B" w:rsidRPr="00B93C2B" w:rsidRDefault="00B93C2B" w:rsidP="00B93C2B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C2B" w:rsidRPr="00B93C2B" w:rsidRDefault="00876B56" w:rsidP="0048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+ </w:t>
            </w:r>
            <w:r w:rsidR="00487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587,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C2B" w:rsidRPr="00B93C2B" w:rsidRDefault="00E1510A" w:rsidP="00E1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C2B" w:rsidRPr="00B93C2B" w:rsidRDefault="00B93C2B" w:rsidP="00B9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93C2B" w:rsidRPr="00B93C2B" w:rsidTr="0017263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2B" w:rsidRPr="00B93C2B" w:rsidRDefault="00B93C2B" w:rsidP="00B93C2B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C2B" w:rsidRPr="00B93C2B" w:rsidRDefault="00250D4C" w:rsidP="00211239">
            <w:pPr>
              <w:tabs>
                <w:tab w:val="left" w:pos="345"/>
                <w:tab w:val="center" w:pos="11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E13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1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C2B" w:rsidRPr="00B93C2B" w:rsidRDefault="00B93C2B" w:rsidP="00B9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C2B" w:rsidRPr="00B93C2B" w:rsidRDefault="00B93C2B" w:rsidP="00B9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52FBD" w:rsidRPr="00B93C2B" w:rsidTr="0017263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FBD" w:rsidRPr="00B93C2B" w:rsidRDefault="00152FBD" w:rsidP="00B93C2B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FBD" w:rsidRPr="00152FBD" w:rsidRDefault="00152FBD" w:rsidP="00487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FB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3F1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76E0">
              <w:rPr>
                <w:rFonts w:ascii="Times New Roman" w:hAnsi="Times New Roman" w:cs="Times New Roman"/>
                <w:sz w:val="28"/>
                <w:szCs w:val="28"/>
              </w:rPr>
              <w:t>68093,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FBD" w:rsidRPr="00B93C2B" w:rsidRDefault="00E1510A" w:rsidP="00E1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FBD" w:rsidRPr="00B93C2B" w:rsidRDefault="00E1510A" w:rsidP="00E1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52FBD" w:rsidRPr="00B93C2B" w:rsidTr="0017263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FBD" w:rsidRPr="00B93C2B" w:rsidRDefault="00152FBD" w:rsidP="00B93C2B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FBD" w:rsidRPr="00152FBD" w:rsidRDefault="00B63A80" w:rsidP="00B63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FBD" w:rsidRPr="00B93C2B" w:rsidRDefault="00152FBD" w:rsidP="0053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FBD" w:rsidRPr="00B93C2B" w:rsidRDefault="00152FBD" w:rsidP="0053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93C2B" w:rsidRPr="00B93C2B" w:rsidTr="0017263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2B" w:rsidRPr="00B93C2B" w:rsidRDefault="00B93C2B" w:rsidP="00B93C2B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ицит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C2B" w:rsidRPr="00B93C2B" w:rsidRDefault="00267A46" w:rsidP="0052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251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6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21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5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C2B" w:rsidRPr="00B93C2B" w:rsidRDefault="00B93C2B" w:rsidP="00B9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C2B" w:rsidRPr="00B93C2B" w:rsidRDefault="00B93C2B" w:rsidP="00B9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B93C2B" w:rsidRPr="00387DAA" w:rsidRDefault="00B93C2B" w:rsidP="00AD7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FD2" w:rsidRDefault="00AD7BFB" w:rsidP="001102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87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ходы бюджета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26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31E30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395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6126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6C6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ваются на </w:t>
      </w:r>
      <w:r w:rsidR="00267A46">
        <w:rPr>
          <w:rFonts w:ascii="Times New Roman" w:eastAsia="Times New Roman" w:hAnsi="Times New Roman" w:cs="Times New Roman"/>
          <w:sz w:val="28"/>
          <w:szCs w:val="28"/>
          <w:lang w:eastAsia="ru-RU"/>
        </w:rPr>
        <w:t>65587,7</w:t>
      </w:r>
      <w:r w:rsidR="00E37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267A46">
        <w:rPr>
          <w:rFonts w:ascii="Times New Roman" w:eastAsia="Times New Roman" w:hAnsi="Times New Roman" w:cs="Times New Roman"/>
          <w:sz w:val="28"/>
          <w:szCs w:val="28"/>
          <w:lang w:eastAsia="ru-RU"/>
        </w:rPr>
        <w:t>5,6</w:t>
      </w:r>
      <w:r w:rsidR="00E37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973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авят </w:t>
      </w:r>
      <w:r w:rsidR="005D2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1234360,0</w:t>
      </w:r>
      <w:r w:rsidR="00F60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</w:t>
      </w:r>
      <w:r w:rsidR="005D2FD2">
        <w:rPr>
          <w:rFonts w:ascii="Times New Roman" w:eastAsia="Times New Roman" w:hAnsi="Times New Roman" w:cs="Times New Roman"/>
          <w:sz w:val="28"/>
          <w:szCs w:val="28"/>
          <w:lang w:eastAsia="ru-RU"/>
        </w:rPr>
        <w:t>с. рублей.</w:t>
      </w:r>
    </w:p>
    <w:p w:rsidR="009E46F8" w:rsidRPr="00387DAA" w:rsidRDefault="00AD7BFB" w:rsidP="00B82A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расходы бюджета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26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31E30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D2FD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6126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ются на сумму</w:t>
      </w:r>
      <w:r w:rsidR="0064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A46">
        <w:rPr>
          <w:rFonts w:ascii="Times New Roman" w:eastAsia="Times New Roman" w:hAnsi="Times New Roman" w:cs="Times New Roman"/>
          <w:sz w:val="28"/>
          <w:szCs w:val="28"/>
          <w:lang w:eastAsia="ru-RU"/>
        </w:rPr>
        <w:t>68093,1</w:t>
      </w:r>
      <w:r w:rsidR="005D2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руб</w:t>
      </w:r>
      <w:r w:rsidR="009E46F8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BD385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267A46">
        <w:rPr>
          <w:rFonts w:ascii="Times New Roman" w:eastAsia="Times New Roman" w:hAnsi="Times New Roman" w:cs="Times New Roman"/>
          <w:sz w:val="28"/>
          <w:szCs w:val="28"/>
          <w:lang w:eastAsia="ru-RU"/>
        </w:rPr>
        <w:t>6,6</w:t>
      </w:r>
      <w:r w:rsidR="00BD385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9F57FC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ят </w:t>
      </w:r>
      <w:r w:rsid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1093052,7</w:t>
      </w:r>
      <w:r w:rsidR="009F57FC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725AEB" w:rsidRPr="00387DAA" w:rsidRDefault="00725AEB" w:rsidP="00DE6F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дефицит бюджета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FD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667B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ится</w:t>
      </w:r>
      <w:r w:rsidR="005D2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8E6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A46">
        <w:rPr>
          <w:rFonts w:ascii="Times New Roman" w:eastAsia="Times New Roman" w:hAnsi="Times New Roman" w:cs="Times New Roman"/>
          <w:sz w:val="28"/>
          <w:szCs w:val="28"/>
          <w:lang w:eastAsia="ru-RU"/>
        </w:rPr>
        <w:t>2505,4</w:t>
      </w:r>
      <w:r w:rsidR="008E6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2667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,7%</w:t>
      </w:r>
      <w:r w:rsidR="005D2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4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 </w:t>
      </w:r>
      <w:r w:rsid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141307,4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E33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фицит)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02C7" w:rsidRDefault="00BA21C6" w:rsidP="00DE6F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Изменения о</w:t>
      </w:r>
      <w:r w:rsidR="003E7125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E7125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 бюджет</w:t>
      </w:r>
      <w:r w:rsidR="00BD385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7125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9F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ого периода 202</w:t>
      </w:r>
      <w:r w:rsidR="0029492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129F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29492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129F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2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ланируется.</w:t>
      </w:r>
    </w:p>
    <w:p w:rsidR="00C1559E" w:rsidRPr="00C1559E" w:rsidRDefault="00C1559E" w:rsidP="00DE6F08">
      <w:pPr>
        <w:shd w:val="clear" w:color="auto" w:fill="FFFFFF"/>
        <w:spacing w:before="120" w:after="0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5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е изменений в решение о бюджете</w:t>
      </w:r>
    </w:p>
    <w:p w:rsidR="00A47D0A" w:rsidRPr="00A47D0A" w:rsidRDefault="00A47D0A" w:rsidP="00DE6F0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ые проектом изменения </w:t>
      </w:r>
      <w:r w:rsidR="007C0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Pr="00A47D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ы в текстовой части и приложениях к проекту решения Суражского районного Совета народных депутатов «О внесении изменений в решение Суражского районного Совета народных депутатов «О бюджете Суражского муниципального района на 202</w:t>
      </w:r>
      <w:r w:rsidR="0000565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4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00565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4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00565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4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.</w:t>
      </w:r>
      <w:proofErr w:type="gramEnd"/>
    </w:p>
    <w:p w:rsidR="0000565D" w:rsidRDefault="00A47D0A" w:rsidP="00DE6F0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D0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ректирована текстовая часть решения  о бюджете в части основных характеристик бюджета</w:t>
      </w:r>
      <w:r w:rsidR="00C34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ункты 1 и 15)</w:t>
      </w:r>
      <w:r w:rsidRPr="00A4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же внесены изменения в </w:t>
      </w:r>
      <w:r w:rsidR="00A01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е изменениям </w:t>
      </w:r>
      <w:r w:rsidRPr="00A47D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A014A7">
        <w:rPr>
          <w:rFonts w:ascii="Times New Roman" w:eastAsia="Times New Roman" w:hAnsi="Times New Roman" w:cs="Times New Roman"/>
          <w:sz w:val="28"/>
          <w:szCs w:val="28"/>
          <w:lang w:eastAsia="ru-RU"/>
        </w:rPr>
        <w:t>я к Решению: «</w:t>
      </w:r>
      <w:r w:rsidR="00A014A7" w:rsidRPr="00A01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е доходы </w:t>
      </w:r>
      <w:r w:rsidR="00A014A7" w:rsidRPr="00A014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а Суражского муниципального района Брянской области  на 2023 год и на  плановый период 2024 и 2025 годов</w:t>
      </w:r>
      <w:r w:rsidR="00A01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A47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A47D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домственная структура расходов районного бюджета на 202</w:t>
      </w:r>
      <w:r w:rsidR="000056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A47D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</w:t>
      </w:r>
      <w:r w:rsidRPr="00A47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плановый период 202</w:t>
      </w:r>
      <w:r w:rsidR="00005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A47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005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47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;</w:t>
      </w:r>
      <w:r w:rsidRPr="00A4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Pr="00A47D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ределение бюджетных ассигнований по разделам, подразделам, целевым статьям (государственным программам и непрограммным направлениям деятельности), группам и подгруппам видов на 202</w:t>
      </w:r>
      <w:r w:rsidR="00005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A47D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на плановый период 202</w:t>
      </w:r>
      <w:r w:rsidR="00005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A47D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005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A47D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;</w:t>
      </w:r>
      <w:r w:rsidRPr="00A4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A47D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пределение расходов районного бюджета по целевым статьям (муниципальным программам и непрограммным направлениям деятельности), группам видов расходов на 202</w:t>
      </w:r>
      <w:r w:rsidR="000056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A47D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и на плановый период 202</w:t>
      </w:r>
      <w:r w:rsidR="000056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A47D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и  202</w:t>
      </w:r>
      <w:r w:rsidR="000056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A47D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ов»</w:t>
      </w:r>
      <w:r w:rsidR="001C63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«</w:t>
      </w:r>
      <w:r w:rsidR="001C6352" w:rsidRPr="001C63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точники внутреннего финансирования дефицита бюджета Суражского муниципального района Брянской области на 2023 год и на плановый период 2024 и 2025 годов</w:t>
      </w:r>
      <w:r w:rsidR="001C63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.</w:t>
      </w:r>
    </w:p>
    <w:p w:rsidR="003C2B11" w:rsidRPr="00AB6EF2" w:rsidRDefault="00A47D0A" w:rsidP="00DE6F0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657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</w:t>
      </w:r>
      <w:r w:rsidR="00843D8C" w:rsidRPr="00AB6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е д</w:t>
      </w:r>
      <w:r w:rsidR="006C7EEE" w:rsidRPr="00AB6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ход</w:t>
      </w:r>
      <w:r w:rsidR="00843D8C" w:rsidRPr="00AB6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й части </w:t>
      </w:r>
      <w:r w:rsidR="006C7EEE" w:rsidRPr="00AB6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бюджета </w:t>
      </w:r>
    </w:p>
    <w:p w:rsidR="00723CA8" w:rsidRDefault="0000565D" w:rsidP="00DE6F08">
      <w:pPr>
        <w:shd w:val="clear" w:color="auto" w:fill="FFFFFF"/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м проектом доходн</w:t>
      </w:r>
      <w:r w:rsidR="00723CA8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</w:t>
      </w:r>
      <w:r w:rsidR="00723CA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 w:rsidR="00DE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3 год </w:t>
      </w:r>
      <w:r w:rsidR="00723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вается на </w:t>
      </w:r>
      <w:r w:rsidR="00835ECF">
        <w:rPr>
          <w:rFonts w:ascii="Times New Roman" w:eastAsia="Times New Roman" w:hAnsi="Times New Roman" w:cs="Times New Roman"/>
          <w:sz w:val="28"/>
          <w:szCs w:val="28"/>
          <w:lang w:eastAsia="ru-RU"/>
        </w:rPr>
        <w:t>65587,7</w:t>
      </w:r>
      <w:r w:rsidR="00DE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723CA8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рублей</w:t>
      </w:r>
      <w:r w:rsidR="00715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авит </w:t>
      </w:r>
      <w:r w:rsidR="00835ECF">
        <w:rPr>
          <w:rFonts w:ascii="Times New Roman" w:eastAsia="Times New Roman" w:hAnsi="Times New Roman" w:cs="Times New Roman"/>
          <w:sz w:val="28"/>
          <w:szCs w:val="28"/>
          <w:lang w:eastAsia="ru-RU"/>
        </w:rPr>
        <w:t>1234360,0</w:t>
      </w:r>
      <w:r w:rsidR="00723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835ECF" w:rsidRDefault="00D93841" w:rsidP="00DE6F08">
      <w:pPr>
        <w:shd w:val="clear" w:color="auto" w:fill="FFFFFF"/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ОВЫЕ И НЕНАЛОГОВЫЕ ДОХ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зменятся, но производится корректировка </w:t>
      </w:r>
      <w:proofErr w:type="gramStart"/>
      <w:r w:rsidR="00835E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835EC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35ECF" w:rsidRDefault="00835ECF" w:rsidP="00DE6F08">
      <w:pPr>
        <w:shd w:val="clear" w:color="auto" w:fill="FFFFFF"/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D938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93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ходы  физических 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ается на -1350,0 тыс. рублей;</w:t>
      </w:r>
    </w:p>
    <w:p w:rsidR="007C2F79" w:rsidRPr="004A5B9E" w:rsidRDefault="00835ECF" w:rsidP="00DE6F08">
      <w:pPr>
        <w:shd w:val="clear" w:color="auto" w:fill="FFFFFF"/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4A5B9E" w:rsidRPr="00835ECF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Ы, САНКЦИИ, ВОЗМЕЩЕНИЕ УЩЕРБА</w:t>
      </w:r>
      <w:r w:rsidR="004A5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A5B9E" w:rsidRPr="004A5B9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ваются 1350,0</w:t>
      </w:r>
      <w:r w:rsidR="004A5B9E" w:rsidRPr="004A5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835ECF" w:rsidRDefault="004B41DE" w:rsidP="00DE6F08">
      <w:pPr>
        <w:shd w:val="clear" w:color="auto" w:fill="FFFFFF"/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возмездные поступления</w:t>
      </w:r>
      <w:r w:rsidRPr="00FC3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ваются на </w:t>
      </w:r>
      <w:r w:rsidR="00835ECF">
        <w:rPr>
          <w:rFonts w:ascii="Times New Roman" w:eastAsia="Times New Roman" w:hAnsi="Times New Roman" w:cs="Times New Roman"/>
          <w:sz w:val="28"/>
          <w:szCs w:val="28"/>
          <w:lang w:eastAsia="ru-RU"/>
        </w:rPr>
        <w:t>65587,7</w:t>
      </w:r>
      <w:r w:rsidRPr="00FC3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за счет увеличения</w:t>
      </w:r>
      <w:r w:rsidR="00835EC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35ECF" w:rsidRDefault="00835ECF" w:rsidP="00DE6F08">
      <w:pPr>
        <w:shd w:val="clear" w:color="auto" w:fill="FFFFFF"/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й бюджетам бюджетной системы</w:t>
      </w:r>
    </w:p>
    <w:p w:rsidR="00835ECF" w:rsidRDefault="00835ECF" w:rsidP="00DE6F08">
      <w:pPr>
        <w:shd w:val="clear" w:color="auto" w:fill="FFFFFF"/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835E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ие дотации бюджетам муниципальных райо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+1917,0 тыс. рублей;</w:t>
      </w:r>
    </w:p>
    <w:p w:rsidR="00835ECF" w:rsidRDefault="00835ECF" w:rsidP="00DE6F08">
      <w:pPr>
        <w:shd w:val="clear" w:color="auto" w:fill="FFFFFF"/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бюджетам муниципальных районов</w:t>
      </w:r>
    </w:p>
    <w:p w:rsidR="00835ECF" w:rsidRDefault="00835ECF" w:rsidP="00DE6F08">
      <w:pPr>
        <w:shd w:val="clear" w:color="auto" w:fill="FFFFFF"/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35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 бюджетам муниципальных районов на </w:t>
      </w:r>
      <w:proofErr w:type="spellStart"/>
      <w:r w:rsidRPr="00835E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835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капитальных вложений муниципальной собственности в рамках государственной программы "Создание новых мест в общеобразовательных организациях Брянской области в соответствии с прогнозируемой потребностью и современными условиями обучения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+25165,5 тыс. рублей;</w:t>
      </w:r>
    </w:p>
    <w:p w:rsidR="00835ECF" w:rsidRDefault="00B96E8A" w:rsidP="00DE6F08">
      <w:pPr>
        <w:shd w:val="clear" w:color="auto" w:fill="FFFFFF"/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CF1987" w:rsidRPr="00CF1987">
        <w:rPr>
          <w:rFonts w:ascii="Times New Roman" w:hAnsi="Times New Roman" w:cs="Times New Roman"/>
          <w:sz w:val="28"/>
          <w:szCs w:val="28"/>
        </w:rPr>
        <w:t>убвенци</w:t>
      </w:r>
      <w:r w:rsidR="00CF1987">
        <w:rPr>
          <w:rFonts w:ascii="Times New Roman" w:hAnsi="Times New Roman" w:cs="Times New Roman"/>
          <w:sz w:val="28"/>
          <w:szCs w:val="28"/>
        </w:rPr>
        <w:t>й</w:t>
      </w:r>
      <w:r w:rsidR="00CF1987" w:rsidRPr="00CF1987">
        <w:rPr>
          <w:rFonts w:ascii="Times New Roman" w:hAnsi="Times New Roman" w:cs="Times New Roman"/>
          <w:sz w:val="28"/>
          <w:szCs w:val="28"/>
        </w:rPr>
        <w:t xml:space="preserve"> бюджетам муниципальных районов </w:t>
      </w:r>
      <w:r>
        <w:rPr>
          <w:rFonts w:ascii="Times New Roman" w:hAnsi="Times New Roman" w:cs="Times New Roman"/>
          <w:sz w:val="28"/>
          <w:szCs w:val="28"/>
        </w:rPr>
        <w:t>выполнение передаваемых полномочий субъектов РФ</w:t>
      </w:r>
    </w:p>
    <w:p w:rsidR="00F8725D" w:rsidRDefault="00835ECF" w:rsidP="00DE6F08">
      <w:pPr>
        <w:shd w:val="clear" w:color="auto" w:fill="FFFFFF"/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6E8A">
        <w:rPr>
          <w:rFonts w:ascii="Times New Roman" w:hAnsi="Times New Roman" w:cs="Times New Roman"/>
          <w:sz w:val="28"/>
          <w:szCs w:val="28"/>
        </w:rPr>
        <w:t xml:space="preserve"> </w:t>
      </w:r>
      <w:r w:rsidR="00B96E8A" w:rsidRPr="00B96E8A">
        <w:rPr>
          <w:rFonts w:ascii="Times New Roman" w:hAnsi="Times New Roman" w:cs="Times New Roman"/>
          <w:sz w:val="28"/>
          <w:szCs w:val="28"/>
        </w:rPr>
        <w:t>Субвенции бюджетам муниципальных районов на осуществление отдельных полномочий в области образования</w:t>
      </w:r>
      <w:r w:rsidR="00B96E8A">
        <w:rPr>
          <w:rFonts w:ascii="Times New Roman" w:hAnsi="Times New Roman" w:cs="Times New Roman"/>
          <w:sz w:val="28"/>
          <w:szCs w:val="28"/>
        </w:rPr>
        <w:t xml:space="preserve">  +</w:t>
      </w:r>
      <w:r w:rsidR="00F8725D">
        <w:rPr>
          <w:rFonts w:ascii="Times New Roman" w:hAnsi="Times New Roman" w:cs="Times New Roman"/>
          <w:sz w:val="28"/>
          <w:szCs w:val="28"/>
        </w:rPr>
        <w:t>38971,8</w:t>
      </w:r>
      <w:r w:rsidR="00B96E8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8725D">
        <w:rPr>
          <w:rFonts w:ascii="Times New Roman" w:hAnsi="Times New Roman" w:cs="Times New Roman"/>
          <w:sz w:val="28"/>
          <w:szCs w:val="28"/>
        </w:rPr>
        <w:t>.</w:t>
      </w:r>
    </w:p>
    <w:p w:rsidR="00B27DA4" w:rsidRPr="00B27DA4" w:rsidRDefault="00A807CB" w:rsidP="00B27DA4">
      <w:pPr>
        <w:spacing w:after="0"/>
        <w:ind w:left="9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7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е р</w:t>
      </w:r>
      <w:r w:rsidR="006C7EEE" w:rsidRPr="00B27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ход</w:t>
      </w:r>
      <w:r w:rsidRPr="00B27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й части </w:t>
      </w:r>
      <w:r w:rsidR="006C7EEE" w:rsidRPr="00B27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юджета </w:t>
      </w:r>
    </w:p>
    <w:p w:rsidR="00696217" w:rsidRDefault="004B6A8A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</w:t>
      </w:r>
      <w:r w:rsidR="00696217" w:rsidRPr="00B27D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ректиров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696217" w:rsidRPr="00B27D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ходной части бюджета </w:t>
      </w:r>
      <w:r w:rsidR="00696217" w:rsidRPr="003D1F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</w:t>
      </w:r>
      <w:r w:rsidR="00AF1680" w:rsidRPr="003D1F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696217" w:rsidRPr="003D1F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696217" w:rsidRPr="00B27D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едено увеличение расходной части бюджета</w:t>
      </w:r>
      <w:r w:rsidR="00325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A20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+</w:t>
      </w:r>
      <w:r w:rsidR="00FC28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8093,1 </w:t>
      </w:r>
      <w:r w:rsidR="00B674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</w:t>
      </w:r>
      <w:r w:rsidR="00B11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A20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 же перераспределение расходов,</w:t>
      </w:r>
      <w:r w:rsidR="00B11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м числе:</w:t>
      </w:r>
    </w:p>
    <w:p w:rsidR="00ED0849" w:rsidRDefault="00B118DE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1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01 </w:t>
      </w:r>
      <w:r w:rsidRPr="00B11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егосударственные вопросы </w:t>
      </w:r>
      <w:r w:rsidRPr="00B11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1C4E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чивается</w:t>
      </w:r>
      <w:r w:rsidR="00ED0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1C4E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+309,0</w:t>
      </w:r>
      <w:r w:rsidR="007F72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11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с. рублей, </w:t>
      </w:r>
      <w:r w:rsidR="001C4E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ом числе по подразделам:</w:t>
      </w:r>
    </w:p>
    <w:p w:rsidR="001C4EB4" w:rsidRDefault="001C4EB4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 подразделу 0102 «</w:t>
      </w:r>
      <w:r w:rsidRPr="001C4E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онирование высшего должностного лица субъекта Российской Федерации и муниципального образ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+27,2 тыс. рублей на обеспечение деятельности главы администрации;</w:t>
      </w:r>
    </w:p>
    <w:p w:rsidR="001C4EB4" w:rsidRDefault="007B0E7D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 подразделу0103 «</w:t>
      </w:r>
      <w:r w:rsidRPr="007B0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-0,6 тыс. рублей;</w:t>
      </w:r>
    </w:p>
    <w:p w:rsidR="001C4EB4" w:rsidRDefault="007B0E7D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 подразделу 0104</w:t>
      </w:r>
      <w:r w:rsidRPr="007B0E7D">
        <w:t xml:space="preserve"> </w:t>
      </w:r>
      <w:r>
        <w:t>«</w:t>
      </w:r>
      <w:r w:rsidRPr="007B0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онирование Правительства 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-354,9 тыс. рублей;</w:t>
      </w:r>
    </w:p>
    <w:p w:rsidR="007B0E7D" w:rsidRDefault="007B0E7D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 подразделу 0106 «</w:t>
      </w:r>
      <w:r w:rsidRPr="007B0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деятельности финансовых, налоговых и таможенных  органов и органов финансового (финансово-бюджетного) надзор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+459,9 тыс. рублей;</w:t>
      </w:r>
    </w:p>
    <w:p w:rsidR="001C4EB4" w:rsidRDefault="007704B5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04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03 «Национальная безопасность и правоохранительная деятельность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личивается на 145,9 тыс. рублей по подразделу 0310 </w:t>
      </w:r>
      <w:r w:rsidR="006B4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6B4D03" w:rsidRPr="006B4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щита населения и территории от чрезвычайных ситуаций природного и техногенного характера, пожарная безопасность</w:t>
      </w:r>
      <w:r w:rsidR="006B4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6B4D03" w:rsidRPr="006B4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финансирование ЕДДС</w:t>
      </w:r>
      <w:r w:rsidR="006B4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B4D03" w:rsidRDefault="00097FC4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7F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04 «Национальная экономика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</w:t>
      </w:r>
      <w:r w:rsidR="00ED0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чивает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6B4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49,8</w:t>
      </w:r>
      <w:r w:rsidR="00ED0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</w:t>
      </w:r>
      <w:r w:rsidR="006B4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том числе:</w:t>
      </w:r>
    </w:p>
    <w:p w:rsidR="006B4D03" w:rsidRDefault="006B4D03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 подразделу 0409 «Дорожное хозяйство» +1445,0 тыс. рублей;</w:t>
      </w:r>
    </w:p>
    <w:p w:rsidR="00ED0849" w:rsidRDefault="006B4D03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097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одразделу 04</w:t>
      </w:r>
      <w:r w:rsidR="00ED0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="00097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ED0849" w:rsidRPr="00ED0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гие вопросы в области национальной экономики</w:t>
      </w:r>
      <w:r w:rsidR="00097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+104,8 тыс. рублей;</w:t>
      </w:r>
    </w:p>
    <w:p w:rsidR="00075963" w:rsidRDefault="00DE48F9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48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05 «Жилищно-коммунальное хозяйство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личивается на </w:t>
      </w:r>
      <w:r w:rsidR="00ED0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0,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</w:t>
      </w:r>
      <w:r w:rsidR="008C3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счет</w:t>
      </w:r>
      <w:r w:rsidR="00ED0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личения ассигнований по</w:t>
      </w:r>
      <w:r w:rsidR="008C3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раздел</w:t>
      </w:r>
      <w:r w:rsidR="00ED0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8C3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50</w:t>
      </w:r>
      <w:r w:rsidR="006B4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8C3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ED0849" w:rsidRPr="00ED0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ругие </w:t>
      </w:r>
      <w:r w:rsidR="00ED0849" w:rsidRPr="006B4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ы в области</w:t>
      </w:r>
      <w:r w:rsidR="00ED0849" w:rsidRPr="00ED0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ищно-коммунального хозяйства</w:t>
      </w:r>
      <w:r w:rsidR="008C3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на </w:t>
      </w:r>
      <w:r w:rsidR="00ED0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лату налогов и иных платежей </w:t>
      </w:r>
      <w:r w:rsidR="00A50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исполнения исковых требований на основании тупивших в законную силу судебных актов. </w:t>
      </w:r>
    </w:p>
    <w:p w:rsidR="00AD149D" w:rsidRDefault="005D1681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1D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07 Образование </w:t>
      </w:r>
      <w:r w:rsidRPr="00F81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еличивается на </w:t>
      </w:r>
      <w:r w:rsidR="00DF56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479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+</w:t>
      </w:r>
      <w:r w:rsidR="007517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6336,0</w:t>
      </w:r>
      <w:r w:rsidR="00DF56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</w:t>
      </w:r>
      <w:r w:rsidRPr="00F81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лей, </w:t>
      </w:r>
      <w:r w:rsidR="007517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ом числе по подразделам</w:t>
      </w:r>
      <w:r w:rsidR="00DF56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DF56DB" w:rsidRDefault="00DF56DB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 подразделу 0701 «</w:t>
      </w:r>
      <w:r w:rsidRPr="00DF56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ьное образование</w:t>
      </w:r>
      <w:r w:rsidR="007517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479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+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517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212,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;</w:t>
      </w:r>
    </w:p>
    <w:p w:rsidR="00DC0AEF" w:rsidRPr="000C67E3" w:rsidRDefault="00DF56DB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 подразделу </w:t>
      </w:r>
      <w:r w:rsidR="00DC0AEF" w:rsidRPr="00F81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702 «Общее образование» </w:t>
      </w:r>
      <w:r w:rsidR="008479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+ 57298,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</w:t>
      </w:r>
      <w:r w:rsidR="00DC0AEF" w:rsidRPr="00F81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ублей</w:t>
      </w:r>
      <w:r w:rsidR="008479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том числе</w:t>
      </w:r>
      <w:r w:rsidR="00DC0AEF" w:rsidRPr="00F81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капитальные вложения в объекты  муниципальной собственности (</w:t>
      </w:r>
      <w:r w:rsidR="00F81D51" w:rsidRPr="00F81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DC0AEF" w:rsidRPr="00F81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тройка на 500 мест к МБОУ СОШ №1 </w:t>
      </w:r>
      <w:proofErr w:type="spellStart"/>
      <w:r w:rsidR="00DC0AEF" w:rsidRPr="00F81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Start"/>
      <w:r w:rsidR="00DC0AEF" w:rsidRPr="00F81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С</w:t>
      </w:r>
      <w:proofErr w:type="gramEnd"/>
      <w:r w:rsidR="00DC0AEF" w:rsidRPr="00F81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ажа</w:t>
      </w:r>
      <w:proofErr w:type="spellEnd"/>
      <w:r w:rsidR="00DC0AEF" w:rsidRPr="00F81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+</w:t>
      </w:r>
      <w:r w:rsidR="008479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490,0 ты</w:t>
      </w:r>
      <w:r w:rsidR="00F81D51" w:rsidRPr="00F81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. рублей 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 </w:t>
      </w:r>
      <w:r w:rsidR="00F81D51" w:rsidRPr="00F81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бсидии на </w:t>
      </w:r>
      <w:r w:rsidRPr="00DF56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+</w:t>
      </w:r>
      <w:r w:rsidR="008479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854,6</w:t>
      </w:r>
      <w:r w:rsidR="00F81D51" w:rsidRPr="000C67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;</w:t>
      </w:r>
    </w:p>
    <w:p w:rsidR="001837E8" w:rsidRDefault="009773F8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67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18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Pr="000C67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раздел</w:t>
      </w:r>
      <w:r w:rsidR="0018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0C67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703</w:t>
      </w:r>
      <w:r w:rsidR="007E53BD" w:rsidRPr="000C67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562EB" w:rsidRPr="000C67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7E53BD" w:rsidRPr="000C67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ое образование детей</w:t>
      </w:r>
      <w:r w:rsidR="002562EB" w:rsidRPr="000C67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0C67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479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+340,3</w:t>
      </w:r>
      <w:r w:rsidR="00F81D51" w:rsidRPr="000C67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C67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</w:t>
      </w:r>
      <w:r w:rsidR="008479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финансирование организаций дополнительного образования</w:t>
      </w:r>
      <w:r w:rsidR="0018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66F89" w:rsidRDefault="00F66F89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по подразделу 0707 «</w:t>
      </w:r>
      <w:r w:rsidRPr="00F66F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дежная политика и оздоровление дет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-108,6 тыс. рублей - м</w:t>
      </w:r>
      <w:r w:rsidRPr="00F66F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оприятия по проведению оздоровительной компании дет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66F89" w:rsidRDefault="00F66F89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 подразделу </w:t>
      </w:r>
      <w:r w:rsidR="00465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709 "</w:t>
      </w:r>
      <w:r w:rsidR="00465670" w:rsidRPr="00465670">
        <w:t xml:space="preserve"> </w:t>
      </w:r>
      <w:r w:rsidR="00465670" w:rsidRPr="00465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гие вопросы в области образования</w:t>
      </w:r>
      <w:r w:rsidR="00465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+593,8 тыс. рублей;</w:t>
      </w:r>
    </w:p>
    <w:p w:rsidR="00160EBA" w:rsidRPr="00463A24" w:rsidRDefault="00160EBA" w:rsidP="007D100C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08 </w:t>
      </w:r>
      <w:r w:rsidRPr="00160E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а, кинематография</w:t>
      </w:r>
      <w:r w:rsidR="001856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r w:rsidRPr="001856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260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ьшается</w:t>
      </w:r>
      <w:r w:rsidRPr="001856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260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82,3</w:t>
      </w:r>
      <w:r w:rsidRPr="001856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</w:t>
      </w:r>
      <w:r w:rsidRPr="00463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блей, </w:t>
      </w:r>
      <w:r w:rsidR="00260011" w:rsidRPr="00463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ом числе по подразделам</w:t>
      </w:r>
      <w:r w:rsidRPr="00463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160EBA" w:rsidRPr="00463A24" w:rsidRDefault="00160EBA" w:rsidP="007D100C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3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 подразделу 0801 «Культура» </w:t>
      </w:r>
      <w:r w:rsidR="00463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+337,1</w:t>
      </w:r>
      <w:r w:rsidRPr="00463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;</w:t>
      </w:r>
    </w:p>
    <w:p w:rsidR="00160EBA" w:rsidRPr="00463A24" w:rsidRDefault="00160EBA" w:rsidP="007D100C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3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463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463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дразделу 0804 «Другие вопросы в области культуры, кинематографии»</w:t>
      </w:r>
      <w:r w:rsidR="00463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463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63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419,3</w:t>
      </w:r>
      <w:r w:rsidRPr="00463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.</w:t>
      </w:r>
    </w:p>
    <w:p w:rsidR="0099348B" w:rsidRDefault="00272CA8" w:rsidP="007D100C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3A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7D100C" w:rsidRPr="00463A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0 </w:t>
      </w:r>
      <w:r w:rsidR="003F54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D100C" w:rsidRPr="00463A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ая политика</w:t>
      </w:r>
      <w:r w:rsidRPr="00463A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63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9934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ьшается  -488,3</w:t>
      </w:r>
      <w:r w:rsidRPr="00463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="009934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том числе по подразделам:</w:t>
      </w:r>
    </w:p>
    <w:p w:rsidR="0099348B" w:rsidRDefault="0099348B" w:rsidP="007D100C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 подразделу 1001 «Пенсионное обеспечение»  -21,7 тыс. рублей;</w:t>
      </w:r>
    </w:p>
    <w:p w:rsidR="0099348B" w:rsidRDefault="0099348B" w:rsidP="007D100C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</w:t>
      </w:r>
      <w:r w:rsidR="00272CA8" w:rsidRPr="00463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дразделу </w:t>
      </w:r>
      <w:r w:rsidR="007D100C" w:rsidRPr="00463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A06C15" w:rsidRPr="00463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рана семьи и детства</w:t>
      </w:r>
      <w:r w:rsidR="00A06C15" w:rsidRPr="00463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-466,6 тыс. рублей.</w:t>
      </w:r>
    </w:p>
    <w:p w:rsidR="003F54C0" w:rsidRDefault="00BD45C6" w:rsidP="00BD45C6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 «Физическая культура</w:t>
      </w:r>
      <w:r w:rsidR="003F54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спорт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856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ьшается</w:t>
      </w:r>
      <w:r w:rsidRPr="001856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3F54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3F54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7,2</w:t>
      </w:r>
      <w:r w:rsidRPr="001856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</w:t>
      </w:r>
      <w:r w:rsidRPr="00463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</w:t>
      </w:r>
      <w:r w:rsidR="003F54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3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одраздел</w:t>
      </w:r>
      <w:r w:rsidR="003F54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1105</w:t>
      </w:r>
      <w:r w:rsidRPr="00463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Другие вопросы в области </w:t>
      </w:r>
      <w:r w:rsidR="003F54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зической </w:t>
      </w:r>
      <w:r w:rsidRPr="00463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ьтуры</w:t>
      </w:r>
      <w:r w:rsidR="003F54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порта».</w:t>
      </w:r>
    </w:p>
    <w:p w:rsidR="007460D4" w:rsidRPr="005F3721" w:rsidRDefault="007460D4" w:rsidP="007D100C">
      <w:pPr>
        <w:spacing w:after="0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7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фицит бюджета муниципального образования и источники его финансирования</w:t>
      </w:r>
    </w:p>
    <w:p w:rsidR="00B21B13" w:rsidRDefault="00917308" w:rsidP="00B573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F8650F" w:rsidRPr="00F8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 w:rsidR="00F8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="00F8650F" w:rsidRPr="00F8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ражского районного Совета народных депутатов </w:t>
      </w:r>
      <w:r w:rsidR="00185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213 от 21.12.2022 года </w:t>
      </w:r>
      <w:r w:rsidR="00747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 бюджете Суражского муниципального района Брянской области </w:t>
      </w:r>
      <w:r w:rsidR="003D4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 2023 год и плановый период 2024 и 2025 годов</w:t>
      </w:r>
      <w:r w:rsidR="00747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57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1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B57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зменениями</w:t>
      </w:r>
      <w:r w:rsidR="007D1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57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7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7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 дефицит бюджета в сумме </w:t>
      </w:r>
      <w:r w:rsidR="005C1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3812,8</w:t>
      </w:r>
      <w:r w:rsidR="00B57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 </w:t>
      </w:r>
      <w:r w:rsidR="00BD4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м проектом дефицит </w:t>
      </w:r>
      <w:r w:rsidR="0073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ается на  </w:t>
      </w:r>
      <w:r w:rsidR="00A91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2505,4</w:t>
      </w:r>
      <w:r w:rsidR="0073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результате чего </w:t>
      </w:r>
      <w:r w:rsidR="00A91AE7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73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т бюджета </w:t>
      </w:r>
      <w:r w:rsidR="00732B8C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 </w:t>
      </w:r>
      <w:r w:rsidR="00732B8C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A91AE7">
        <w:rPr>
          <w:rFonts w:ascii="Times New Roman" w:eastAsia="Times New Roman" w:hAnsi="Times New Roman" w:cs="Times New Roman"/>
          <w:sz w:val="28"/>
          <w:szCs w:val="28"/>
          <w:lang w:eastAsia="ru-RU"/>
        </w:rPr>
        <w:t>1307,4</w:t>
      </w:r>
      <w:r w:rsidR="00732B8C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73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1B1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внутреннего финансирования дефицита бюджета</w:t>
      </w:r>
      <w:r w:rsidR="00B04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B1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татки средств на 01.01.202</w:t>
      </w:r>
      <w:r w:rsidR="00B573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21B1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A91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</w:t>
      </w:r>
      <w:r w:rsidR="0073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ют </w:t>
      </w:r>
      <w:r w:rsidR="00B3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8AE">
        <w:rPr>
          <w:rFonts w:ascii="Times New Roman" w:eastAsia="Times New Roman" w:hAnsi="Times New Roman" w:cs="Times New Roman"/>
          <w:sz w:val="28"/>
          <w:szCs w:val="28"/>
          <w:lang w:eastAsia="ru-RU"/>
        </w:rPr>
        <w:t>152797,7</w:t>
      </w:r>
      <w:r w:rsidR="00B21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0278AE" w:rsidRDefault="000278AE" w:rsidP="005F3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е, установленное ст. 92.1 БК РФ соблюдено.</w:t>
      </w:r>
    </w:p>
    <w:p w:rsidR="00860E12" w:rsidRPr="0028231F" w:rsidRDefault="00860E12" w:rsidP="00861C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20"/>
          <w:bCs w:val="0"/>
          <w:sz w:val="28"/>
          <w:szCs w:val="28"/>
        </w:rPr>
      </w:pPr>
      <w:r w:rsidRPr="0028231F">
        <w:rPr>
          <w:rStyle w:val="20"/>
          <w:bCs w:val="0"/>
          <w:sz w:val="28"/>
          <w:szCs w:val="28"/>
        </w:rPr>
        <w:t>Изменение ассигнований на реализацию муниципальных программ</w:t>
      </w:r>
    </w:p>
    <w:p w:rsidR="005858A4" w:rsidRDefault="005858A4" w:rsidP="00937977">
      <w:pPr>
        <w:pStyle w:val="21"/>
        <w:shd w:val="clear" w:color="auto" w:fill="auto"/>
        <w:spacing w:before="0" w:after="0" w:line="276" w:lineRule="auto"/>
        <w:ind w:left="1180" w:hanging="1180"/>
        <w:jc w:val="left"/>
        <w:rPr>
          <w:rStyle w:val="20"/>
          <w:bCs/>
          <w:sz w:val="28"/>
          <w:szCs w:val="28"/>
        </w:rPr>
      </w:pPr>
      <w:r w:rsidRPr="00937977">
        <w:rPr>
          <w:rStyle w:val="20"/>
          <w:bCs/>
          <w:sz w:val="28"/>
          <w:szCs w:val="28"/>
        </w:rPr>
        <w:t xml:space="preserve">Проектом решения вносятся изменения  в </w:t>
      </w:r>
      <w:r w:rsidR="00142871">
        <w:rPr>
          <w:rStyle w:val="20"/>
          <w:bCs/>
          <w:sz w:val="28"/>
          <w:szCs w:val="28"/>
        </w:rPr>
        <w:t>4</w:t>
      </w:r>
      <w:r w:rsidR="00937977" w:rsidRPr="00937977">
        <w:rPr>
          <w:rStyle w:val="20"/>
          <w:bCs/>
          <w:sz w:val="28"/>
          <w:szCs w:val="28"/>
        </w:rPr>
        <w:t xml:space="preserve"> муниципальные программы. </w:t>
      </w:r>
    </w:p>
    <w:p w:rsidR="00860E12" w:rsidRPr="00775EBF" w:rsidRDefault="00860E12" w:rsidP="00937977">
      <w:pPr>
        <w:pStyle w:val="21"/>
        <w:shd w:val="clear" w:color="auto" w:fill="auto"/>
        <w:spacing w:before="0" w:after="0" w:line="260" w:lineRule="exact"/>
        <w:ind w:left="1180" w:hanging="1180"/>
        <w:jc w:val="left"/>
        <w:rPr>
          <w:sz w:val="28"/>
          <w:szCs w:val="28"/>
        </w:rPr>
      </w:pPr>
      <w:r w:rsidRPr="00937977">
        <w:rPr>
          <w:rStyle w:val="20"/>
          <w:bCs/>
          <w:sz w:val="28"/>
          <w:szCs w:val="28"/>
        </w:rPr>
        <w:t xml:space="preserve">                                                                                                     </w:t>
      </w:r>
      <w:r w:rsidR="005858A4">
        <w:rPr>
          <w:rStyle w:val="20"/>
          <w:b/>
          <w:bCs/>
          <w:sz w:val="28"/>
          <w:szCs w:val="28"/>
        </w:rPr>
        <w:t xml:space="preserve">  </w:t>
      </w:r>
      <w:r w:rsidR="00CF128B">
        <w:rPr>
          <w:rStyle w:val="20"/>
          <w:b/>
          <w:bCs/>
          <w:sz w:val="28"/>
          <w:szCs w:val="28"/>
        </w:rPr>
        <w:t xml:space="preserve">           </w:t>
      </w:r>
      <w:r w:rsidR="005858A4">
        <w:rPr>
          <w:rStyle w:val="20"/>
          <w:b/>
          <w:bCs/>
          <w:sz w:val="28"/>
          <w:szCs w:val="28"/>
        </w:rPr>
        <w:t xml:space="preserve">    </w:t>
      </w:r>
      <w:r w:rsidRPr="00775EBF">
        <w:rPr>
          <w:rStyle w:val="20"/>
          <w:b/>
          <w:bCs/>
          <w:sz w:val="28"/>
          <w:szCs w:val="28"/>
        </w:rPr>
        <w:t xml:space="preserve"> </w:t>
      </w:r>
      <w:r w:rsidRPr="00775EBF">
        <w:rPr>
          <w:rStyle w:val="20"/>
          <w:bCs/>
          <w:sz w:val="28"/>
          <w:szCs w:val="28"/>
        </w:rPr>
        <w:t>Тыс. рублей</w:t>
      </w:r>
    </w:p>
    <w:tbl>
      <w:tblPr>
        <w:tblW w:w="100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2"/>
        <w:gridCol w:w="425"/>
        <w:gridCol w:w="1418"/>
        <w:gridCol w:w="1393"/>
        <w:gridCol w:w="1418"/>
      </w:tblGrid>
      <w:tr w:rsidR="00F419F6" w:rsidRPr="00341EE0" w:rsidTr="00AC719C">
        <w:trPr>
          <w:trHeight w:val="64"/>
        </w:trPr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19F6" w:rsidRPr="00341EE0" w:rsidRDefault="00F419F6" w:rsidP="00B846C5">
            <w:pPr>
              <w:spacing w:after="0" w:line="240" w:lineRule="auto"/>
              <w:ind w:left="18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19F6" w:rsidRPr="00341EE0" w:rsidRDefault="00F419F6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F3016E" w:rsidRDefault="00F419F6" w:rsidP="00B846C5">
            <w:pPr>
              <w:spacing w:after="0" w:line="230" w:lineRule="exac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19F6" w:rsidRPr="00F3016E" w:rsidRDefault="00F419F6" w:rsidP="00B846C5">
            <w:pPr>
              <w:spacing w:after="0" w:line="252" w:lineRule="exact"/>
              <w:ind w:firstLine="142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419F6" w:rsidRPr="00F3016E" w:rsidRDefault="00F419F6" w:rsidP="002C073B">
            <w:pPr>
              <w:spacing w:after="0" w:line="252" w:lineRule="exact"/>
              <w:ind w:firstLine="142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F3016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2C073B" w:rsidRPr="00F3016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F419F6" w:rsidRPr="00341EE0" w:rsidTr="002F5F82">
        <w:trPr>
          <w:trHeight w:val="325"/>
        </w:trPr>
        <w:tc>
          <w:tcPr>
            <w:tcW w:w="5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341EE0" w:rsidRDefault="00F419F6" w:rsidP="00B846C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341EE0" w:rsidRDefault="00F419F6" w:rsidP="00B846C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F3016E" w:rsidRDefault="00F419F6" w:rsidP="002C073B">
            <w:pPr>
              <w:spacing w:after="0" w:line="230" w:lineRule="exac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F3016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2C073B" w:rsidRPr="00F3016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F3016E" w:rsidRDefault="00F419F6" w:rsidP="002C073B">
            <w:pPr>
              <w:spacing w:after="0" w:line="223" w:lineRule="exact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F3016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2C073B" w:rsidRPr="00F3016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F3016E" w:rsidRDefault="00F419F6" w:rsidP="00B846C5">
            <w:pPr>
              <w:spacing w:after="0" w:line="223" w:lineRule="exact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875A4" w:rsidRPr="00341EE0" w:rsidTr="002F5F82">
        <w:trPr>
          <w:trHeight w:val="562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875A4" w:rsidRPr="00F20E60" w:rsidRDefault="00F875A4" w:rsidP="005566E0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b/>
                <w:sz w:val="23"/>
                <w:szCs w:val="23"/>
                <w:lang w:eastAsia="ru-RU"/>
              </w:rPr>
            </w:pPr>
            <w:r w:rsidRPr="00F20E60">
              <w:rPr>
                <w:rFonts w:ascii="Times New Roman" w:eastAsia="Arial Unicode MS" w:hAnsi="Times New Roman" w:cs="Times New Roman"/>
                <w:b/>
                <w:lang w:eastAsia="ru-RU"/>
              </w:rPr>
              <w:t>«Реализация полномочий администрации Суражского района на 202</w:t>
            </w:r>
            <w:r>
              <w:rPr>
                <w:rFonts w:ascii="Times New Roman" w:eastAsia="Arial Unicode MS" w:hAnsi="Times New Roman" w:cs="Times New Roman"/>
                <w:b/>
                <w:lang w:eastAsia="ru-RU"/>
              </w:rPr>
              <w:t>3</w:t>
            </w:r>
            <w:r w:rsidRPr="00F20E60">
              <w:rPr>
                <w:rFonts w:ascii="Times New Roman" w:eastAsia="Arial Unicode MS" w:hAnsi="Times New Roman" w:cs="Times New Roman"/>
                <w:b/>
                <w:lang w:eastAsia="ru-RU"/>
              </w:rPr>
              <w:t>-202</w:t>
            </w:r>
            <w:r>
              <w:rPr>
                <w:rFonts w:ascii="Times New Roman" w:eastAsia="Arial Unicode MS" w:hAnsi="Times New Roman" w:cs="Times New Roman"/>
                <w:b/>
                <w:lang w:eastAsia="ru-RU"/>
              </w:rPr>
              <w:t>5</w:t>
            </w:r>
            <w:r w:rsidRPr="00F20E60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875A4" w:rsidRPr="00F20E60" w:rsidRDefault="00F875A4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b/>
                <w:sz w:val="23"/>
                <w:szCs w:val="23"/>
                <w:lang w:eastAsia="ru-RU"/>
              </w:rPr>
            </w:pPr>
            <w:r w:rsidRPr="00F20E60">
              <w:rPr>
                <w:rFonts w:ascii="Times New Roman" w:eastAsia="Arial Unicode MS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875A4" w:rsidRPr="00F875A4" w:rsidRDefault="00922F11" w:rsidP="00A339E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541304,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875A4" w:rsidRPr="00F875A4" w:rsidRDefault="00F875A4" w:rsidP="00A339E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F875A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33234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875A4" w:rsidRPr="00F875A4" w:rsidRDefault="00F875A4" w:rsidP="00A339E2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F875A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76003,0</w:t>
            </w:r>
          </w:p>
        </w:tc>
      </w:tr>
      <w:tr w:rsidR="00104574" w:rsidRPr="00341EE0" w:rsidTr="002F5F82">
        <w:trPr>
          <w:trHeight w:val="272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Pr="00341EE0" w:rsidRDefault="00104574" w:rsidP="00B846C5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увеличение/уменьш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Pr="00341EE0" w:rsidRDefault="00104574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Default="00922F11" w:rsidP="00922F1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+26138,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Default="00F875A4" w:rsidP="00F875A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Default="00F875A4" w:rsidP="00F875A4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5F82" w:rsidRPr="00341EE0" w:rsidTr="00936CFC">
        <w:trPr>
          <w:trHeight w:val="403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F82" w:rsidRPr="00341EE0" w:rsidRDefault="002F5F82" w:rsidP="00B846C5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Итого с учетом корректиров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F82" w:rsidRPr="00341EE0" w:rsidRDefault="002F5F82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Default="00922F11" w:rsidP="00922F1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67442,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Default="00211E24" w:rsidP="00211E2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Default="00211E24" w:rsidP="00211E24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D2A" w:rsidRPr="00341EE0" w:rsidTr="002F5F82">
        <w:trPr>
          <w:trHeight w:val="562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63D2A" w:rsidRPr="00363D2A" w:rsidRDefault="00363D2A" w:rsidP="00066862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363D2A">
              <w:rPr>
                <w:rFonts w:ascii="Times New Roman" w:eastAsia="Arial Unicode MS" w:hAnsi="Times New Roman" w:cs="Times New Roman"/>
                <w:b/>
                <w:lang w:eastAsia="ru-RU"/>
              </w:rPr>
              <w:t>Управление муниципальными финансами Суражского района на 202</w:t>
            </w:r>
            <w:r w:rsidR="00066862">
              <w:rPr>
                <w:rFonts w:ascii="Times New Roman" w:eastAsia="Arial Unicode MS" w:hAnsi="Times New Roman" w:cs="Times New Roman"/>
                <w:b/>
                <w:lang w:eastAsia="ru-RU"/>
              </w:rPr>
              <w:t>3</w:t>
            </w:r>
            <w:r w:rsidRPr="00363D2A">
              <w:rPr>
                <w:rFonts w:ascii="Times New Roman" w:eastAsia="Arial Unicode MS" w:hAnsi="Times New Roman" w:cs="Times New Roman"/>
                <w:b/>
                <w:lang w:eastAsia="ru-RU"/>
              </w:rPr>
              <w:t>-202</w:t>
            </w:r>
            <w:r w:rsidR="00066862">
              <w:rPr>
                <w:rFonts w:ascii="Times New Roman" w:eastAsia="Arial Unicode MS" w:hAnsi="Times New Roman" w:cs="Times New Roman"/>
                <w:b/>
                <w:lang w:eastAsia="ru-RU"/>
              </w:rPr>
              <w:t>5</w:t>
            </w:r>
            <w:r w:rsidRPr="00363D2A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63D2A" w:rsidRPr="00AC719C" w:rsidRDefault="00EC0566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63D2A" w:rsidRPr="00AC719C" w:rsidRDefault="0083643D" w:rsidP="00E820F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2523,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63D2A" w:rsidRPr="00AC719C" w:rsidRDefault="004B6CB1" w:rsidP="0042059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420590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77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63D2A" w:rsidRPr="00AC719C" w:rsidRDefault="00420590" w:rsidP="00420590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6773,2</w:t>
            </w:r>
          </w:p>
        </w:tc>
      </w:tr>
      <w:tr w:rsidR="00A03E03" w:rsidRPr="00341EE0" w:rsidTr="002F5F82">
        <w:trPr>
          <w:trHeight w:val="39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E03" w:rsidRPr="00341EE0" w:rsidRDefault="00A03E03" w:rsidP="00C04054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увеличение/уменьш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E03" w:rsidRPr="00341EE0" w:rsidRDefault="00A03E03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E03" w:rsidRDefault="00211E24" w:rsidP="0083643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+</w:t>
            </w:r>
            <w:r w:rsidR="0083643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56,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E03" w:rsidRDefault="00A03E03" w:rsidP="00BE2E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E03" w:rsidRDefault="00A03E03" w:rsidP="00BE2EFC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5F82" w:rsidRPr="00341EE0" w:rsidTr="00936CFC">
        <w:trPr>
          <w:trHeight w:val="41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F82" w:rsidRPr="00341EE0" w:rsidRDefault="002F5F82" w:rsidP="00C04054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Итого с учетом корректиров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F82" w:rsidRPr="00341EE0" w:rsidRDefault="002F5F82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Default="0083643D" w:rsidP="00E820F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2679,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Default="002F5F82" w:rsidP="00F66FA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Default="002F5F82" w:rsidP="00F66FAB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34F1" w:rsidRPr="00341EE0" w:rsidTr="002F5F82">
        <w:trPr>
          <w:trHeight w:val="576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641F5" w:rsidRDefault="006034F1" w:rsidP="00066862">
            <w:pPr>
              <w:spacing w:after="0" w:line="274" w:lineRule="exact"/>
              <w:ind w:left="40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F20E60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«Развитие образования Суражского района </w:t>
            </w:r>
          </w:p>
          <w:p w:rsidR="006034F1" w:rsidRPr="00F20E60" w:rsidRDefault="006034F1" w:rsidP="00066862">
            <w:pPr>
              <w:spacing w:after="0" w:line="274" w:lineRule="exact"/>
              <w:ind w:left="40"/>
              <w:rPr>
                <w:rFonts w:ascii="Times New Roman" w:eastAsia="Arial Unicode MS" w:hAnsi="Times New Roman" w:cs="Times New Roman"/>
                <w:b/>
                <w:sz w:val="23"/>
                <w:szCs w:val="23"/>
                <w:lang w:eastAsia="ru-RU"/>
              </w:rPr>
            </w:pPr>
            <w:r w:rsidRPr="00F20E60">
              <w:rPr>
                <w:rFonts w:ascii="Times New Roman" w:eastAsia="Arial Unicode MS" w:hAnsi="Times New Roman" w:cs="Times New Roman"/>
                <w:b/>
                <w:lang w:eastAsia="ru-RU"/>
              </w:rPr>
              <w:t>на 202</w:t>
            </w:r>
            <w:r w:rsidR="00066862">
              <w:rPr>
                <w:rFonts w:ascii="Times New Roman" w:eastAsia="Arial Unicode MS" w:hAnsi="Times New Roman" w:cs="Times New Roman"/>
                <w:b/>
                <w:lang w:eastAsia="ru-RU"/>
              </w:rPr>
              <w:t>2</w:t>
            </w:r>
            <w:r w:rsidRPr="00F20E60">
              <w:rPr>
                <w:rFonts w:ascii="Times New Roman" w:eastAsia="Arial Unicode MS" w:hAnsi="Times New Roman" w:cs="Times New Roman"/>
                <w:b/>
                <w:lang w:eastAsia="ru-RU"/>
              </w:rPr>
              <w:t>-202</w:t>
            </w:r>
            <w:r w:rsidR="00066862">
              <w:rPr>
                <w:rFonts w:ascii="Times New Roman" w:eastAsia="Arial Unicode MS" w:hAnsi="Times New Roman" w:cs="Times New Roman"/>
                <w:b/>
                <w:lang w:eastAsia="ru-RU"/>
              </w:rPr>
              <w:t>5</w:t>
            </w:r>
            <w:r w:rsidRPr="00F20E60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F20E60" w:rsidRDefault="006034F1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b/>
                <w:sz w:val="23"/>
                <w:szCs w:val="23"/>
                <w:lang w:eastAsia="ru-RU"/>
              </w:rPr>
            </w:pPr>
            <w:r w:rsidRPr="00F20E60">
              <w:rPr>
                <w:rFonts w:ascii="Times New Roman" w:eastAsia="Arial Unicode MS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6034F1" w:rsidRDefault="00A8744A" w:rsidP="00A8744A">
            <w:pPr>
              <w:tabs>
                <w:tab w:val="left" w:pos="180"/>
                <w:tab w:val="center" w:pos="704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ab/>
              <w:t>468246,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6034F1" w:rsidRDefault="00271481" w:rsidP="0027148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7194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6034F1" w:rsidRDefault="00F65E2E" w:rsidP="00F65E2E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83168,1</w:t>
            </w:r>
          </w:p>
        </w:tc>
      </w:tr>
      <w:tr w:rsidR="00104574" w:rsidRPr="00341EE0" w:rsidTr="002F5F82">
        <w:trPr>
          <w:trHeight w:val="363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Pr="00341EE0" w:rsidRDefault="00104574" w:rsidP="00B846C5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lastRenderedPageBreak/>
              <w:t>увеличение/уменьш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Pr="00341EE0" w:rsidRDefault="00104574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Default="00A77703" w:rsidP="00A7770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+39572,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Default="00271481" w:rsidP="0027148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Default="00104574" w:rsidP="00BE2EFC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5F82" w:rsidRPr="00341EE0" w:rsidTr="00936CFC">
        <w:trPr>
          <w:trHeight w:val="343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F82" w:rsidRPr="00341EE0" w:rsidRDefault="002F5F82" w:rsidP="00B846C5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Итого с учетом корректиров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F82" w:rsidRPr="00341EE0" w:rsidRDefault="002F5F82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Default="00A8744A" w:rsidP="00A8744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07819,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Default="00211E24" w:rsidP="00211E2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Default="00211E24" w:rsidP="00211E24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0566" w:rsidRPr="00341EE0" w:rsidTr="002F5F82">
        <w:trPr>
          <w:trHeight w:val="576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C0566" w:rsidRPr="00EC0566" w:rsidRDefault="007A1BEF" w:rsidP="00066862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Управление муниципальной собственностью </w:t>
            </w:r>
            <w:r w:rsidR="00EC0566" w:rsidRPr="00EC0566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Суражского района </w:t>
            </w:r>
            <w:r>
              <w:rPr>
                <w:rFonts w:ascii="Times New Roman" w:eastAsia="Arial Unicode MS" w:hAnsi="Times New Roman" w:cs="Times New Roman"/>
                <w:b/>
                <w:lang w:eastAsia="ru-RU"/>
              </w:rPr>
              <w:t>на 202</w:t>
            </w:r>
            <w:r w:rsidR="00066862">
              <w:rPr>
                <w:rFonts w:ascii="Times New Roman" w:eastAsia="Arial Unicode MS" w:hAnsi="Times New Roman" w:cs="Times New Roman"/>
                <w:b/>
                <w:lang w:eastAsia="ru-RU"/>
              </w:rPr>
              <w:t>2</w:t>
            </w:r>
            <w:r>
              <w:rPr>
                <w:rFonts w:ascii="Times New Roman" w:eastAsia="Arial Unicode MS" w:hAnsi="Times New Roman" w:cs="Times New Roman"/>
                <w:b/>
                <w:lang w:eastAsia="ru-RU"/>
              </w:rPr>
              <w:t>-202</w:t>
            </w:r>
            <w:r w:rsidR="00066862">
              <w:rPr>
                <w:rFonts w:ascii="Times New Roman" w:eastAsia="Arial Unicode MS" w:hAnsi="Times New Roman" w:cs="Times New Roman"/>
                <w:b/>
                <w:lang w:eastAsia="ru-RU"/>
              </w:rPr>
              <w:t>5</w:t>
            </w:r>
            <w:r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C0566" w:rsidRPr="00EC0566" w:rsidRDefault="00EC0566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C0566" w:rsidRPr="00EC0566" w:rsidRDefault="00FF6864" w:rsidP="004A3DE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8231,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C0566" w:rsidRPr="00EC0566" w:rsidRDefault="004A3DE1" w:rsidP="004A3DE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63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C0566" w:rsidRPr="00EC0566" w:rsidRDefault="004A3DE1" w:rsidP="004A3DE1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636,9</w:t>
            </w:r>
          </w:p>
        </w:tc>
      </w:tr>
      <w:tr w:rsidR="00EC0566" w:rsidRPr="00341EE0" w:rsidTr="002F5F82">
        <w:trPr>
          <w:trHeight w:val="321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566" w:rsidRPr="00341EE0" w:rsidRDefault="00EC0566" w:rsidP="00C04054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увеличение/уменьш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566" w:rsidRPr="00341EE0" w:rsidRDefault="00EC0566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566" w:rsidRDefault="00142871" w:rsidP="00FF686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+</w:t>
            </w:r>
            <w:r w:rsidR="00FF686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82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566" w:rsidRDefault="00104574" w:rsidP="00B846C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566" w:rsidRDefault="00104574" w:rsidP="00B846C5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5F82" w:rsidRPr="00341EE0" w:rsidTr="00936CFC">
        <w:trPr>
          <w:trHeight w:val="31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F82" w:rsidRPr="00341EE0" w:rsidRDefault="002F5F82" w:rsidP="00C04054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Итого с учетом корректиров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F82" w:rsidRPr="00341EE0" w:rsidRDefault="002F5F82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Pr="00104574" w:rsidRDefault="00142871" w:rsidP="0014287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929,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Default="00211E24" w:rsidP="00211E2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Default="00211E24" w:rsidP="00211E24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19F6" w:rsidRPr="00341EE0" w:rsidTr="002F5F82">
        <w:trPr>
          <w:trHeight w:val="153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0C03A4" w:rsidRDefault="00F419F6" w:rsidP="00B846C5">
            <w:pPr>
              <w:spacing w:after="0" w:line="240" w:lineRule="auto"/>
              <w:ind w:left="40"/>
              <w:rPr>
                <w:rFonts w:ascii="Times New Roman" w:eastAsia="Arial Unicode MS" w:hAnsi="Times New Roman" w:cs="Times New Roman"/>
                <w:b/>
                <w:sz w:val="23"/>
                <w:szCs w:val="23"/>
                <w:lang w:eastAsia="ru-RU"/>
              </w:rPr>
            </w:pPr>
            <w:r w:rsidRPr="000C03A4">
              <w:rPr>
                <w:rFonts w:ascii="Times New Roman" w:eastAsia="Arial Unicode MS" w:hAnsi="Times New Roman" w:cs="Times New Roman"/>
                <w:b/>
                <w:sz w:val="23"/>
                <w:szCs w:val="23"/>
                <w:lang w:eastAsia="ru-RU"/>
              </w:rPr>
              <w:t>Итого</w:t>
            </w:r>
            <w:r w:rsidR="000C0222" w:rsidRPr="000C03A4">
              <w:rPr>
                <w:rFonts w:ascii="Times New Roman" w:eastAsia="Arial Unicode MS" w:hAnsi="Times New Roman" w:cs="Times New Roman"/>
                <w:b/>
                <w:sz w:val="23"/>
                <w:szCs w:val="23"/>
                <w:lang w:eastAsia="ru-RU"/>
              </w:rPr>
              <w:t xml:space="preserve"> корректировка</w:t>
            </w:r>
            <w:r w:rsidRPr="000C03A4">
              <w:rPr>
                <w:rFonts w:ascii="Times New Roman" w:eastAsia="Arial Unicode MS" w:hAnsi="Times New Roman" w:cs="Times New Roman"/>
                <w:b/>
                <w:sz w:val="23"/>
                <w:szCs w:val="23"/>
                <w:lang w:eastAsia="ru-RU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341EE0" w:rsidRDefault="00F419F6" w:rsidP="00B846C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0C0222" w:rsidRDefault="000C03A4" w:rsidP="00FF686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+ </w:t>
            </w:r>
            <w:r w:rsidR="00142871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8</w:t>
            </w:r>
            <w:r w:rsidR="00FF686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513,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0C0222" w:rsidRDefault="00D33C7D" w:rsidP="00D33C7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0C0222" w:rsidRDefault="00D33C7D" w:rsidP="00D33C7D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</w:tbl>
    <w:p w:rsidR="000F7A7D" w:rsidRPr="000F7A7D" w:rsidRDefault="000F7A7D" w:rsidP="000F7A7D">
      <w:pPr>
        <w:pStyle w:val="210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0F7A7D">
        <w:rPr>
          <w:b/>
          <w:sz w:val="28"/>
          <w:szCs w:val="28"/>
        </w:rPr>
        <w:t>Непрограммная часть бюджета.</w:t>
      </w:r>
    </w:p>
    <w:p w:rsidR="00C65873" w:rsidRDefault="00860E12" w:rsidP="00FB22DF">
      <w:pPr>
        <w:pStyle w:val="21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F168A7">
        <w:rPr>
          <w:sz w:val="28"/>
          <w:szCs w:val="28"/>
        </w:rPr>
        <w:t xml:space="preserve">Непрограммные расходы </w:t>
      </w:r>
      <w:r w:rsidR="00F230F3">
        <w:rPr>
          <w:sz w:val="28"/>
          <w:szCs w:val="28"/>
        </w:rPr>
        <w:t xml:space="preserve">бюджета </w:t>
      </w:r>
      <w:r w:rsidR="00D04669">
        <w:rPr>
          <w:sz w:val="28"/>
          <w:szCs w:val="28"/>
        </w:rPr>
        <w:t xml:space="preserve">представленным проектом </w:t>
      </w:r>
      <w:r w:rsidR="003A53FD">
        <w:rPr>
          <w:sz w:val="28"/>
          <w:szCs w:val="28"/>
        </w:rPr>
        <w:t xml:space="preserve">увеличиваются на </w:t>
      </w:r>
      <w:r w:rsidR="00D003D4">
        <w:rPr>
          <w:sz w:val="28"/>
          <w:szCs w:val="28"/>
        </w:rPr>
        <w:t>+</w:t>
      </w:r>
      <w:r w:rsidR="00C65873">
        <w:rPr>
          <w:sz w:val="28"/>
          <w:szCs w:val="28"/>
        </w:rPr>
        <w:t xml:space="preserve"> 1943,6 т</w:t>
      </w:r>
      <w:r w:rsidR="003A53FD">
        <w:rPr>
          <w:sz w:val="28"/>
          <w:szCs w:val="28"/>
        </w:rPr>
        <w:t>ыс. рублей</w:t>
      </w:r>
      <w:r w:rsidR="00C65873">
        <w:rPr>
          <w:sz w:val="28"/>
          <w:szCs w:val="28"/>
        </w:rPr>
        <w:t>, в том числе:</w:t>
      </w:r>
    </w:p>
    <w:p w:rsidR="00D04669" w:rsidRPr="00741574" w:rsidRDefault="00CA0BA9" w:rsidP="00741574">
      <w:pPr>
        <w:pStyle w:val="210"/>
        <w:shd w:val="clear" w:color="auto" w:fill="auto"/>
        <w:spacing w:line="240" w:lineRule="auto"/>
        <w:ind w:firstLine="0"/>
        <w:jc w:val="both"/>
        <w:rPr>
          <w:rFonts w:eastAsia="Times New Roman"/>
          <w:bCs/>
          <w:sz w:val="28"/>
          <w:szCs w:val="28"/>
          <w:lang w:eastAsia="ru-RU"/>
        </w:rPr>
      </w:pPr>
      <w:r w:rsidRPr="00741574">
        <w:rPr>
          <w:sz w:val="28"/>
          <w:szCs w:val="28"/>
        </w:rPr>
        <w:t xml:space="preserve">- </w:t>
      </w:r>
      <w:r w:rsidRPr="00741574">
        <w:rPr>
          <w:rFonts w:eastAsia="Times New Roman"/>
          <w:bCs/>
          <w:sz w:val="28"/>
          <w:szCs w:val="28"/>
          <w:lang w:eastAsia="ru-RU"/>
        </w:rPr>
        <w:t>Отдел образования администрации Суражского района Брянской области</w:t>
      </w:r>
      <w:r w:rsidRPr="00741574">
        <w:rPr>
          <w:rFonts w:eastAsia="Times New Roman"/>
          <w:bCs/>
          <w:sz w:val="28"/>
          <w:szCs w:val="28"/>
          <w:lang w:eastAsia="ru-RU"/>
        </w:rPr>
        <w:t xml:space="preserve"> +22,4</w:t>
      </w:r>
      <w:r w:rsidR="00AD2D0A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41574">
        <w:rPr>
          <w:rFonts w:eastAsia="Times New Roman"/>
          <w:bCs/>
          <w:sz w:val="28"/>
          <w:szCs w:val="28"/>
          <w:lang w:eastAsia="ru-RU"/>
        </w:rPr>
        <w:t>тыс. рублей</w:t>
      </w:r>
      <w:r w:rsidR="00AD2D0A">
        <w:rPr>
          <w:rFonts w:eastAsia="Times New Roman"/>
          <w:bCs/>
          <w:sz w:val="28"/>
          <w:szCs w:val="28"/>
          <w:lang w:eastAsia="ru-RU"/>
        </w:rPr>
        <w:t>;</w:t>
      </w:r>
    </w:p>
    <w:p w:rsidR="00AD2D0A" w:rsidRPr="00741574" w:rsidRDefault="00CA0BA9" w:rsidP="00AD2D0A">
      <w:pPr>
        <w:pStyle w:val="210"/>
        <w:shd w:val="clear" w:color="auto" w:fill="auto"/>
        <w:spacing w:line="240" w:lineRule="auto"/>
        <w:ind w:firstLine="0"/>
        <w:jc w:val="both"/>
        <w:rPr>
          <w:rFonts w:eastAsia="Times New Roman"/>
          <w:bCs/>
          <w:sz w:val="28"/>
          <w:szCs w:val="28"/>
          <w:lang w:eastAsia="ru-RU"/>
        </w:rPr>
      </w:pPr>
      <w:r w:rsidRPr="00741574">
        <w:rPr>
          <w:rFonts w:eastAsia="Times New Roman"/>
          <w:bCs/>
          <w:sz w:val="28"/>
          <w:szCs w:val="28"/>
          <w:lang w:eastAsia="ru-RU"/>
        </w:rPr>
        <w:t xml:space="preserve">- </w:t>
      </w:r>
      <w:r w:rsidRPr="00741574">
        <w:rPr>
          <w:rFonts w:eastAsia="Times New Roman"/>
          <w:bCs/>
          <w:sz w:val="28"/>
          <w:szCs w:val="28"/>
          <w:lang w:eastAsia="ru-RU"/>
        </w:rPr>
        <w:t>Комитет по управлению муниципальным имуществом администрации Суражского района Брянской области</w:t>
      </w:r>
      <w:r w:rsidRPr="00741574">
        <w:rPr>
          <w:rFonts w:eastAsia="Times New Roman"/>
          <w:bCs/>
          <w:sz w:val="28"/>
          <w:szCs w:val="28"/>
          <w:lang w:eastAsia="ru-RU"/>
        </w:rPr>
        <w:t xml:space="preserve">  +149,4</w:t>
      </w:r>
      <w:r w:rsidR="00AD2D0A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AD2D0A" w:rsidRPr="00741574">
        <w:rPr>
          <w:rFonts w:eastAsia="Times New Roman"/>
          <w:bCs/>
          <w:sz w:val="28"/>
          <w:szCs w:val="28"/>
          <w:lang w:eastAsia="ru-RU"/>
        </w:rPr>
        <w:t>тыс. рублей</w:t>
      </w:r>
      <w:r w:rsidR="00AD2D0A">
        <w:rPr>
          <w:rFonts w:eastAsia="Times New Roman"/>
          <w:bCs/>
          <w:sz w:val="28"/>
          <w:szCs w:val="28"/>
          <w:lang w:eastAsia="ru-RU"/>
        </w:rPr>
        <w:t>;</w:t>
      </w:r>
    </w:p>
    <w:p w:rsidR="00AD2D0A" w:rsidRPr="00741574" w:rsidRDefault="00CA0BA9" w:rsidP="00AD2D0A">
      <w:pPr>
        <w:pStyle w:val="210"/>
        <w:shd w:val="clear" w:color="auto" w:fill="auto"/>
        <w:spacing w:line="240" w:lineRule="auto"/>
        <w:ind w:firstLine="0"/>
        <w:jc w:val="both"/>
        <w:rPr>
          <w:rFonts w:eastAsia="Times New Roman"/>
          <w:bCs/>
          <w:sz w:val="28"/>
          <w:szCs w:val="28"/>
          <w:lang w:eastAsia="ru-RU"/>
        </w:rPr>
      </w:pPr>
      <w:r w:rsidRPr="00741574">
        <w:rPr>
          <w:rFonts w:eastAsia="Times New Roman"/>
          <w:bCs/>
          <w:sz w:val="28"/>
          <w:szCs w:val="28"/>
          <w:lang w:eastAsia="ru-RU"/>
        </w:rPr>
        <w:t xml:space="preserve">- </w:t>
      </w:r>
      <w:r w:rsidRPr="00741574">
        <w:rPr>
          <w:rFonts w:eastAsia="Times New Roman"/>
          <w:bCs/>
          <w:sz w:val="28"/>
          <w:szCs w:val="28"/>
          <w:lang w:eastAsia="ru-RU"/>
        </w:rPr>
        <w:t>Финансовый отдел администрации Суражского района Брянской области</w:t>
      </w:r>
      <w:r w:rsidRPr="00741574">
        <w:rPr>
          <w:rFonts w:eastAsia="Times New Roman"/>
          <w:bCs/>
          <w:sz w:val="28"/>
          <w:szCs w:val="28"/>
          <w:lang w:eastAsia="ru-RU"/>
        </w:rPr>
        <w:t xml:space="preserve"> +303,4</w:t>
      </w:r>
      <w:r w:rsidR="00AD2D0A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AD2D0A" w:rsidRPr="00741574">
        <w:rPr>
          <w:rFonts w:eastAsia="Times New Roman"/>
          <w:bCs/>
          <w:sz w:val="28"/>
          <w:szCs w:val="28"/>
          <w:lang w:eastAsia="ru-RU"/>
        </w:rPr>
        <w:t>тыс. рублей</w:t>
      </w:r>
      <w:r w:rsidR="00AD2D0A">
        <w:rPr>
          <w:rFonts w:eastAsia="Times New Roman"/>
          <w:bCs/>
          <w:sz w:val="28"/>
          <w:szCs w:val="28"/>
          <w:lang w:eastAsia="ru-RU"/>
        </w:rPr>
        <w:t>;</w:t>
      </w:r>
    </w:p>
    <w:p w:rsidR="00AD2D0A" w:rsidRPr="00741574" w:rsidRDefault="00AD2D0A" w:rsidP="00AD2D0A">
      <w:pPr>
        <w:pStyle w:val="210"/>
        <w:shd w:val="clear" w:color="auto" w:fill="auto"/>
        <w:spacing w:line="240" w:lineRule="auto"/>
        <w:ind w:firstLine="0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CA0BA9" w:rsidRPr="00741574">
        <w:rPr>
          <w:rFonts w:eastAsia="Times New Roman"/>
          <w:bCs/>
          <w:sz w:val="28"/>
          <w:szCs w:val="28"/>
          <w:lang w:eastAsia="ru-RU"/>
        </w:rPr>
        <w:t xml:space="preserve">- </w:t>
      </w:r>
      <w:r w:rsidR="00CA0BA9" w:rsidRPr="00741574">
        <w:rPr>
          <w:rFonts w:eastAsia="Times New Roman"/>
          <w:bCs/>
          <w:sz w:val="28"/>
          <w:szCs w:val="28"/>
          <w:lang w:eastAsia="ru-RU"/>
        </w:rPr>
        <w:t>Администрация Суражского района</w:t>
      </w:r>
      <w:r w:rsidR="00CA0BA9" w:rsidRPr="00741574">
        <w:rPr>
          <w:rFonts w:eastAsia="Times New Roman"/>
          <w:bCs/>
          <w:sz w:val="28"/>
          <w:szCs w:val="28"/>
          <w:lang w:eastAsia="ru-RU"/>
        </w:rPr>
        <w:t xml:space="preserve">  +1441,9</w:t>
      </w: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41574">
        <w:rPr>
          <w:rFonts w:eastAsia="Times New Roman"/>
          <w:bCs/>
          <w:sz w:val="28"/>
          <w:szCs w:val="28"/>
          <w:lang w:eastAsia="ru-RU"/>
        </w:rPr>
        <w:t>тыс. рублей</w:t>
      </w:r>
      <w:r>
        <w:rPr>
          <w:rFonts w:eastAsia="Times New Roman"/>
          <w:bCs/>
          <w:sz w:val="28"/>
          <w:szCs w:val="28"/>
          <w:lang w:eastAsia="ru-RU"/>
        </w:rPr>
        <w:t>;</w:t>
      </w:r>
    </w:p>
    <w:p w:rsidR="00AD2D0A" w:rsidRPr="00741574" w:rsidRDefault="00CA0BA9" w:rsidP="00AD2D0A">
      <w:pPr>
        <w:pStyle w:val="210"/>
        <w:shd w:val="clear" w:color="auto" w:fill="auto"/>
        <w:spacing w:line="240" w:lineRule="auto"/>
        <w:ind w:firstLine="0"/>
        <w:jc w:val="both"/>
        <w:rPr>
          <w:rFonts w:eastAsia="Times New Roman"/>
          <w:bCs/>
          <w:sz w:val="28"/>
          <w:szCs w:val="28"/>
          <w:lang w:eastAsia="ru-RU"/>
        </w:rPr>
      </w:pPr>
      <w:r w:rsidRPr="00741574">
        <w:rPr>
          <w:rFonts w:eastAsia="Times New Roman"/>
          <w:bCs/>
          <w:sz w:val="28"/>
          <w:szCs w:val="28"/>
          <w:lang w:eastAsia="ru-RU"/>
        </w:rPr>
        <w:t xml:space="preserve">- </w:t>
      </w:r>
      <w:proofErr w:type="spellStart"/>
      <w:r w:rsidRPr="00741574">
        <w:rPr>
          <w:rFonts w:eastAsia="Times New Roman"/>
          <w:bCs/>
          <w:sz w:val="28"/>
          <w:szCs w:val="28"/>
          <w:lang w:eastAsia="ru-RU"/>
        </w:rPr>
        <w:t>Суражский</w:t>
      </w:r>
      <w:proofErr w:type="spellEnd"/>
      <w:r w:rsidRPr="00741574">
        <w:rPr>
          <w:rFonts w:eastAsia="Times New Roman"/>
          <w:bCs/>
          <w:sz w:val="28"/>
          <w:szCs w:val="28"/>
          <w:lang w:eastAsia="ru-RU"/>
        </w:rPr>
        <w:t xml:space="preserve"> Районный Совет народных депутатов</w:t>
      </w:r>
      <w:r w:rsidRPr="00741574">
        <w:rPr>
          <w:rFonts w:eastAsia="Times New Roman"/>
          <w:bCs/>
          <w:sz w:val="28"/>
          <w:szCs w:val="28"/>
          <w:lang w:eastAsia="ru-RU"/>
        </w:rPr>
        <w:t xml:space="preserve">   +26,6</w:t>
      </w:r>
      <w:r w:rsidR="00AD2D0A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AD2D0A" w:rsidRPr="00741574">
        <w:rPr>
          <w:rFonts w:eastAsia="Times New Roman"/>
          <w:bCs/>
          <w:sz w:val="28"/>
          <w:szCs w:val="28"/>
          <w:lang w:eastAsia="ru-RU"/>
        </w:rPr>
        <w:t>тыс. рублей</w:t>
      </w:r>
      <w:r w:rsidR="00AD2D0A">
        <w:rPr>
          <w:rFonts w:eastAsia="Times New Roman"/>
          <w:bCs/>
          <w:sz w:val="28"/>
          <w:szCs w:val="28"/>
          <w:lang w:eastAsia="ru-RU"/>
        </w:rPr>
        <w:t>;</w:t>
      </w:r>
    </w:p>
    <w:p w:rsidR="00CA0BA9" w:rsidRPr="00741574" w:rsidRDefault="00CA0BA9" w:rsidP="00741574">
      <w:pPr>
        <w:pStyle w:val="21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6C7EEE" w:rsidRPr="009C2D59" w:rsidRDefault="006C7EEE" w:rsidP="00FB22DF">
      <w:pPr>
        <w:pStyle w:val="210"/>
        <w:shd w:val="clear" w:color="auto" w:fill="auto"/>
        <w:spacing w:line="240" w:lineRule="auto"/>
        <w:ind w:firstLine="0"/>
        <w:jc w:val="center"/>
        <w:rPr>
          <w:rFonts w:ascii="Calibri" w:eastAsia="Times New Roman" w:hAnsi="Calibri"/>
          <w:sz w:val="28"/>
          <w:szCs w:val="28"/>
          <w:lang w:eastAsia="ru-RU"/>
        </w:rPr>
      </w:pPr>
      <w:r w:rsidRPr="009C2D59">
        <w:rPr>
          <w:rFonts w:eastAsia="Times New Roman"/>
          <w:b/>
          <w:bCs/>
          <w:sz w:val="28"/>
          <w:szCs w:val="28"/>
          <w:lang w:eastAsia="ru-RU"/>
        </w:rPr>
        <w:t>Выводы:</w:t>
      </w:r>
    </w:p>
    <w:p w:rsidR="0093443D" w:rsidRPr="009C2D59" w:rsidRDefault="0093443D" w:rsidP="00F168A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proofErr w:type="gramStart"/>
      <w:r w:rsidRPr="009C2D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экспертизы проекта решения</w:t>
      </w:r>
      <w:r w:rsidRPr="009C2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ажского районного</w:t>
      </w:r>
      <w:r w:rsidRPr="009C2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народных депутатов «О внесении изменений в Решение </w:t>
      </w:r>
      <w:r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ажского районного</w:t>
      </w:r>
      <w:r w:rsidRPr="009C2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народных депутатов </w:t>
      </w:r>
      <w:r w:rsidR="00185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213 от 21.12.2022 года </w:t>
      </w:r>
      <w:r w:rsidR="00CA1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 бюджете Суражского муниципального района Брянской области </w:t>
      </w:r>
      <w:r w:rsidR="003D4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 2023 год и плановый период 2024 и 2025 годов</w:t>
      </w:r>
      <w:r w:rsidR="00CA1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A3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4870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от 22.02.2023г. № 225, от 19.04.2023г. №233, от 14.06.2023г. №259, от 27.09.2023г. №262, от</w:t>
      </w:r>
      <w:proofErr w:type="gramEnd"/>
      <w:r w:rsidR="00824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24870">
        <w:rPr>
          <w:rFonts w:ascii="Times New Roman" w:eastAsia="Times New Roman" w:hAnsi="Times New Roman" w:cs="Times New Roman"/>
          <w:sz w:val="28"/>
          <w:szCs w:val="28"/>
          <w:lang w:eastAsia="ru-RU"/>
        </w:rPr>
        <w:t>29.11.2023г.</w:t>
      </w:r>
      <w:bookmarkStart w:id="0" w:name="_GoBack"/>
      <w:bookmarkEnd w:id="0"/>
      <w:r w:rsidR="00824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80)</w:t>
      </w:r>
      <w:r w:rsidR="00F04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A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</w:t>
      </w:r>
      <w:r w:rsidRPr="009C2D59">
        <w:rPr>
          <w:rFonts w:ascii="Times New Roman" w:eastAsia="Times New Roman" w:hAnsi="Times New Roman" w:cs="Times New Roman"/>
          <w:sz w:val="28"/>
          <w:szCs w:val="28"/>
          <w:lang w:eastAsia="ru-RU"/>
        </w:rPr>
        <w:t>ечания и предложения отсутствуют.</w:t>
      </w:r>
      <w:proofErr w:type="gramEnd"/>
    </w:p>
    <w:p w:rsidR="00AC0A59" w:rsidRPr="009C2D59" w:rsidRDefault="00AC0A59" w:rsidP="00AC0A59">
      <w:pPr>
        <w:pStyle w:val="41"/>
        <w:shd w:val="clear" w:color="auto" w:fill="auto"/>
        <w:spacing w:before="0" w:after="0" w:line="317" w:lineRule="exact"/>
        <w:ind w:right="20" w:firstLine="700"/>
        <w:jc w:val="center"/>
        <w:rPr>
          <w:b/>
          <w:sz w:val="28"/>
          <w:szCs w:val="28"/>
        </w:rPr>
      </w:pPr>
      <w:r w:rsidRPr="009C2D59">
        <w:rPr>
          <w:b/>
          <w:sz w:val="28"/>
          <w:szCs w:val="28"/>
        </w:rPr>
        <w:t>Предложения:</w:t>
      </w:r>
    </w:p>
    <w:p w:rsidR="006C7EEE" w:rsidRPr="009C2D59" w:rsidRDefault="00AC0A59" w:rsidP="009C2D59">
      <w:pPr>
        <w:pStyle w:val="41"/>
        <w:shd w:val="clear" w:color="auto" w:fill="auto"/>
        <w:spacing w:before="0" w:after="0" w:line="317" w:lineRule="exact"/>
        <w:ind w:right="20" w:firstLine="700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9C2D59">
        <w:rPr>
          <w:sz w:val="28"/>
          <w:szCs w:val="28"/>
        </w:rPr>
        <w:t xml:space="preserve">Контрольно-счетная палата Суражского муниципального района </w:t>
      </w:r>
      <w:r w:rsidR="009C2D59" w:rsidRPr="009C2D59">
        <w:rPr>
          <w:sz w:val="28"/>
          <w:szCs w:val="28"/>
        </w:rPr>
        <w:t>рекомендует</w:t>
      </w:r>
      <w:r w:rsidRPr="009C2D59">
        <w:rPr>
          <w:sz w:val="28"/>
          <w:szCs w:val="28"/>
        </w:rPr>
        <w:t xml:space="preserve"> </w:t>
      </w:r>
      <w:r w:rsidR="009C2D59" w:rsidRPr="009C2D59">
        <w:rPr>
          <w:sz w:val="28"/>
          <w:szCs w:val="28"/>
        </w:rPr>
        <w:t xml:space="preserve">проект Решения </w:t>
      </w:r>
      <w:r w:rsidRPr="009C2D59">
        <w:rPr>
          <w:sz w:val="28"/>
          <w:szCs w:val="28"/>
        </w:rPr>
        <w:t xml:space="preserve"> «О внесении изменений и дополнений в Решение Суражского районного Совета народных депутатов </w:t>
      </w:r>
      <w:r w:rsidR="001854A6">
        <w:rPr>
          <w:rFonts w:eastAsia="Times New Roman"/>
          <w:color w:val="000000"/>
          <w:sz w:val="28"/>
          <w:szCs w:val="28"/>
          <w:lang w:eastAsia="ru-RU"/>
        </w:rPr>
        <w:t xml:space="preserve">№ 213 от 21.12.2022 года </w:t>
      </w:r>
      <w:r w:rsidR="00CA13C4">
        <w:rPr>
          <w:rFonts w:eastAsia="Times New Roman"/>
          <w:color w:val="000000"/>
          <w:sz w:val="28"/>
          <w:szCs w:val="28"/>
          <w:lang w:eastAsia="ru-RU"/>
        </w:rPr>
        <w:t xml:space="preserve">«О бюджете Суражского муниципального района Брянской области </w:t>
      </w:r>
      <w:r w:rsidR="003D4FA3">
        <w:rPr>
          <w:rFonts w:eastAsia="Times New Roman"/>
          <w:color w:val="000000"/>
          <w:sz w:val="28"/>
          <w:szCs w:val="28"/>
          <w:lang w:eastAsia="ru-RU"/>
        </w:rPr>
        <w:t>на  2023 год и плановый период 2024 и 2025 годов</w:t>
      </w:r>
      <w:r w:rsidR="00CA13C4">
        <w:rPr>
          <w:rFonts w:eastAsia="Times New Roman"/>
          <w:color w:val="000000"/>
          <w:sz w:val="28"/>
          <w:szCs w:val="28"/>
          <w:lang w:eastAsia="ru-RU"/>
        </w:rPr>
        <w:t>»</w:t>
      </w:r>
      <w:r w:rsidR="009A676A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5B411B">
        <w:rPr>
          <w:rFonts w:eastAsia="Times New Roman"/>
          <w:sz w:val="28"/>
          <w:szCs w:val="28"/>
          <w:lang w:eastAsia="ru-RU"/>
        </w:rPr>
        <w:t xml:space="preserve"> </w:t>
      </w:r>
      <w:r w:rsidR="00824870">
        <w:rPr>
          <w:rFonts w:eastAsia="Times New Roman"/>
          <w:sz w:val="28"/>
          <w:szCs w:val="28"/>
          <w:lang w:eastAsia="ru-RU"/>
        </w:rPr>
        <w:t>(в ред. от 22.02.2023г. № 225, от 19.04.2023г. №233, от 14.06.2023г. №259, от 27.09.2023г. №262, от</w:t>
      </w:r>
      <w:proofErr w:type="gramEnd"/>
      <w:r w:rsidR="00824870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824870">
        <w:rPr>
          <w:rFonts w:eastAsia="Times New Roman"/>
          <w:sz w:val="28"/>
          <w:szCs w:val="28"/>
          <w:lang w:eastAsia="ru-RU"/>
        </w:rPr>
        <w:t>29.11.2023г. №280)</w:t>
      </w:r>
      <w:r w:rsidR="00F045F1">
        <w:rPr>
          <w:rFonts w:eastAsia="Times New Roman"/>
          <w:sz w:val="28"/>
          <w:szCs w:val="28"/>
          <w:lang w:eastAsia="ru-RU"/>
        </w:rPr>
        <w:t xml:space="preserve"> </w:t>
      </w:r>
      <w:r w:rsidR="009C2D59" w:rsidRPr="009C2D59">
        <w:rPr>
          <w:rFonts w:eastAsia="Times New Roman"/>
          <w:sz w:val="28"/>
          <w:szCs w:val="28"/>
          <w:lang w:eastAsia="ru-RU"/>
        </w:rPr>
        <w:t>к рассмотрению.</w:t>
      </w:r>
      <w:proofErr w:type="gramEnd"/>
    </w:p>
    <w:p w:rsidR="009C2D59" w:rsidRPr="00902979" w:rsidRDefault="009C2D59" w:rsidP="009C2D59">
      <w:pPr>
        <w:pStyle w:val="41"/>
        <w:shd w:val="clear" w:color="auto" w:fill="auto"/>
        <w:spacing w:before="0" w:after="0" w:line="317" w:lineRule="exact"/>
        <w:ind w:right="20" w:firstLine="700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6C7EEE" w:rsidRPr="009C2D59" w:rsidRDefault="006C7EEE" w:rsidP="006C7EE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нтрольно-счетной палаты</w:t>
      </w:r>
    </w:p>
    <w:p w:rsidR="006C7EEE" w:rsidRPr="009C2D59" w:rsidRDefault="006C7EEE" w:rsidP="006C7EE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ражского муниципального района             </w:t>
      </w:r>
      <w:r w:rsidR="00902979"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B13B51"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  Н.В. Жидкова</w:t>
      </w:r>
    </w:p>
    <w:sectPr w:rsidR="006C7EEE" w:rsidRPr="009C2D59" w:rsidSect="006616AF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839CD"/>
    <w:multiLevelType w:val="hybridMultilevel"/>
    <w:tmpl w:val="1CD2FD94"/>
    <w:lvl w:ilvl="0" w:tplc="051202A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693F671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D26"/>
    <w:rsid w:val="0000565D"/>
    <w:rsid w:val="00007636"/>
    <w:rsid w:val="00007B32"/>
    <w:rsid w:val="00010236"/>
    <w:rsid w:val="0001214A"/>
    <w:rsid w:val="000143FE"/>
    <w:rsid w:val="00015360"/>
    <w:rsid w:val="000212EA"/>
    <w:rsid w:val="0002152F"/>
    <w:rsid w:val="00021B72"/>
    <w:rsid w:val="00022984"/>
    <w:rsid w:val="000230E7"/>
    <w:rsid w:val="000278AE"/>
    <w:rsid w:val="0003277B"/>
    <w:rsid w:val="00033AAA"/>
    <w:rsid w:val="00033D49"/>
    <w:rsid w:val="00035F86"/>
    <w:rsid w:val="00036758"/>
    <w:rsid w:val="000367BB"/>
    <w:rsid w:val="00036E47"/>
    <w:rsid w:val="00037D65"/>
    <w:rsid w:val="00046161"/>
    <w:rsid w:val="00050795"/>
    <w:rsid w:val="0005247E"/>
    <w:rsid w:val="00053266"/>
    <w:rsid w:val="00053A00"/>
    <w:rsid w:val="00056166"/>
    <w:rsid w:val="00057527"/>
    <w:rsid w:val="00066862"/>
    <w:rsid w:val="00070FCB"/>
    <w:rsid w:val="00071DB3"/>
    <w:rsid w:val="00074543"/>
    <w:rsid w:val="00074B6E"/>
    <w:rsid w:val="00075043"/>
    <w:rsid w:val="000753B7"/>
    <w:rsid w:val="00075963"/>
    <w:rsid w:val="00081F95"/>
    <w:rsid w:val="00082BD6"/>
    <w:rsid w:val="0008585B"/>
    <w:rsid w:val="00087DE2"/>
    <w:rsid w:val="000928E0"/>
    <w:rsid w:val="00092FFC"/>
    <w:rsid w:val="00093620"/>
    <w:rsid w:val="000946D8"/>
    <w:rsid w:val="00095DF6"/>
    <w:rsid w:val="00097FC4"/>
    <w:rsid w:val="000A0B32"/>
    <w:rsid w:val="000B10CE"/>
    <w:rsid w:val="000B2168"/>
    <w:rsid w:val="000B256B"/>
    <w:rsid w:val="000B37F8"/>
    <w:rsid w:val="000C0222"/>
    <w:rsid w:val="000C03A4"/>
    <w:rsid w:val="000C45D4"/>
    <w:rsid w:val="000C67E3"/>
    <w:rsid w:val="000D2D13"/>
    <w:rsid w:val="000D3829"/>
    <w:rsid w:val="000D62DB"/>
    <w:rsid w:val="000E01C6"/>
    <w:rsid w:val="000E312E"/>
    <w:rsid w:val="000E65DD"/>
    <w:rsid w:val="000F2AB5"/>
    <w:rsid w:val="000F4020"/>
    <w:rsid w:val="000F684E"/>
    <w:rsid w:val="000F7A7D"/>
    <w:rsid w:val="00101552"/>
    <w:rsid w:val="00103360"/>
    <w:rsid w:val="001041CC"/>
    <w:rsid w:val="00104574"/>
    <w:rsid w:val="00107378"/>
    <w:rsid w:val="0010775B"/>
    <w:rsid w:val="00107ADD"/>
    <w:rsid w:val="001102B2"/>
    <w:rsid w:val="00116823"/>
    <w:rsid w:val="00117185"/>
    <w:rsid w:val="00121A9F"/>
    <w:rsid w:val="0012604C"/>
    <w:rsid w:val="0013190E"/>
    <w:rsid w:val="00134EAC"/>
    <w:rsid w:val="00135B5D"/>
    <w:rsid w:val="00137580"/>
    <w:rsid w:val="001377E9"/>
    <w:rsid w:val="00142871"/>
    <w:rsid w:val="00144171"/>
    <w:rsid w:val="00144DFC"/>
    <w:rsid w:val="001452AB"/>
    <w:rsid w:val="00147E95"/>
    <w:rsid w:val="0015042D"/>
    <w:rsid w:val="001513A2"/>
    <w:rsid w:val="00152FBD"/>
    <w:rsid w:val="001539CF"/>
    <w:rsid w:val="001554D9"/>
    <w:rsid w:val="00156104"/>
    <w:rsid w:val="0015641C"/>
    <w:rsid w:val="00160EBA"/>
    <w:rsid w:val="00163339"/>
    <w:rsid w:val="00163BAF"/>
    <w:rsid w:val="00165702"/>
    <w:rsid w:val="00166360"/>
    <w:rsid w:val="0017091A"/>
    <w:rsid w:val="00171066"/>
    <w:rsid w:val="00172639"/>
    <w:rsid w:val="00176D63"/>
    <w:rsid w:val="001810C7"/>
    <w:rsid w:val="001837E8"/>
    <w:rsid w:val="00183A63"/>
    <w:rsid w:val="001854A6"/>
    <w:rsid w:val="001856DF"/>
    <w:rsid w:val="00185FEA"/>
    <w:rsid w:val="0019123F"/>
    <w:rsid w:val="00192540"/>
    <w:rsid w:val="0019511F"/>
    <w:rsid w:val="00197D0C"/>
    <w:rsid w:val="001A08E7"/>
    <w:rsid w:val="001A3AA6"/>
    <w:rsid w:val="001B3659"/>
    <w:rsid w:val="001B41CA"/>
    <w:rsid w:val="001B6499"/>
    <w:rsid w:val="001C2452"/>
    <w:rsid w:val="001C4EB4"/>
    <w:rsid w:val="001C556D"/>
    <w:rsid w:val="001C6352"/>
    <w:rsid w:val="001D1700"/>
    <w:rsid w:val="001D7317"/>
    <w:rsid w:val="001E2D18"/>
    <w:rsid w:val="001E4730"/>
    <w:rsid w:val="001E5176"/>
    <w:rsid w:val="001E5B52"/>
    <w:rsid w:val="001E714C"/>
    <w:rsid w:val="001E7193"/>
    <w:rsid w:val="001F2761"/>
    <w:rsid w:val="001F4E31"/>
    <w:rsid w:val="001F4F1C"/>
    <w:rsid w:val="001F6A07"/>
    <w:rsid w:val="0020254A"/>
    <w:rsid w:val="00205A83"/>
    <w:rsid w:val="00211082"/>
    <w:rsid w:val="00211239"/>
    <w:rsid w:val="00211446"/>
    <w:rsid w:val="00211E24"/>
    <w:rsid w:val="0021494E"/>
    <w:rsid w:val="00214D28"/>
    <w:rsid w:val="002155A7"/>
    <w:rsid w:val="00216914"/>
    <w:rsid w:val="002245BA"/>
    <w:rsid w:val="00225FC4"/>
    <w:rsid w:val="00226E9C"/>
    <w:rsid w:val="00230A47"/>
    <w:rsid w:val="002347E8"/>
    <w:rsid w:val="002363E1"/>
    <w:rsid w:val="00237554"/>
    <w:rsid w:val="00237AE9"/>
    <w:rsid w:val="00242AC1"/>
    <w:rsid w:val="00242FC2"/>
    <w:rsid w:val="00244303"/>
    <w:rsid w:val="00245CA5"/>
    <w:rsid w:val="00250D4C"/>
    <w:rsid w:val="00251371"/>
    <w:rsid w:val="00251E0C"/>
    <w:rsid w:val="00252064"/>
    <w:rsid w:val="00254015"/>
    <w:rsid w:val="002560AA"/>
    <w:rsid w:val="002562EB"/>
    <w:rsid w:val="00260011"/>
    <w:rsid w:val="002610A2"/>
    <w:rsid w:val="00263316"/>
    <w:rsid w:val="00264732"/>
    <w:rsid w:val="002663FA"/>
    <w:rsid w:val="002667B3"/>
    <w:rsid w:val="00267665"/>
    <w:rsid w:val="00267A46"/>
    <w:rsid w:val="00270B08"/>
    <w:rsid w:val="00271481"/>
    <w:rsid w:val="00272200"/>
    <w:rsid w:val="00272CA8"/>
    <w:rsid w:val="00272D14"/>
    <w:rsid w:val="00275C14"/>
    <w:rsid w:val="00276D81"/>
    <w:rsid w:val="00281A0E"/>
    <w:rsid w:val="0028231F"/>
    <w:rsid w:val="00284A62"/>
    <w:rsid w:val="0029009C"/>
    <w:rsid w:val="00293427"/>
    <w:rsid w:val="00294929"/>
    <w:rsid w:val="0029766C"/>
    <w:rsid w:val="002A04CC"/>
    <w:rsid w:val="002A4E0C"/>
    <w:rsid w:val="002A5AC5"/>
    <w:rsid w:val="002A7FED"/>
    <w:rsid w:val="002B0C3A"/>
    <w:rsid w:val="002C073B"/>
    <w:rsid w:val="002C1688"/>
    <w:rsid w:val="002C27EC"/>
    <w:rsid w:val="002C473D"/>
    <w:rsid w:val="002C6072"/>
    <w:rsid w:val="002C654E"/>
    <w:rsid w:val="002C6946"/>
    <w:rsid w:val="002D00ED"/>
    <w:rsid w:val="002D40BD"/>
    <w:rsid w:val="002D5B9E"/>
    <w:rsid w:val="002D5D6A"/>
    <w:rsid w:val="002D5D81"/>
    <w:rsid w:val="002D762C"/>
    <w:rsid w:val="002E011E"/>
    <w:rsid w:val="002E6F25"/>
    <w:rsid w:val="002F5F82"/>
    <w:rsid w:val="002F708A"/>
    <w:rsid w:val="002F7861"/>
    <w:rsid w:val="002F7BA7"/>
    <w:rsid w:val="0030259D"/>
    <w:rsid w:val="003032BE"/>
    <w:rsid w:val="00306DA8"/>
    <w:rsid w:val="003072A6"/>
    <w:rsid w:val="00310734"/>
    <w:rsid w:val="00310DFB"/>
    <w:rsid w:val="0031351E"/>
    <w:rsid w:val="00314D45"/>
    <w:rsid w:val="003175B8"/>
    <w:rsid w:val="00320757"/>
    <w:rsid w:val="00321AA6"/>
    <w:rsid w:val="00321D91"/>
    <w:rsid w:val="00323531"/>
    <w:rsid w:val="00325FD2"/>
    <w:rsid w:val="00330D1A"/>
    <w:rsid w:val="003312CD"/>
    <w:rsid w:val="003343AC"/>
    <w:rsid w:val="00335BDA"/>
    <w:rsid w:val="0033637B"/>
    <w:rsid w:val="00336F82"/>
    <w:rsid w:val="003374DC"/>
    <w:rsid w:val="0033787A"/>
    <w:rsid w:val="00341EE0"/>
    <w:rsid w:val="00342171"/>
    <w:rsid w:val="00343197"/>
    <w:rsid w:val="0034471F"/>
    <w:rsid w:val="00345360"/>
    <w:rsid w:val="00356090"/>
    <w:rsid w:val="00356BFD"/>
    <w:rsid w:val="00356E37"/>
    <w:rsid w:val="00356F70"/>
    <w:rsid w:val="00361290"/>
    <w:rsid w:val="00363D2A"/>
    <w:rsid w:val="00365615"/>
    <w:rsid w:val="00373238"/>
    <w:rsid w:val="00382B13"/>
    <w:rsid w:val="00384CF3"/>
    <w:rsid w:val="0038522E"/>
    <w:rsid w:val="003870B4"/>
    <w:rsid w:val="00387DAA"/>
    <w:rsid w:val="00391EC5"/>
    <w:rsid w:val="00397BE4"/>
    <w:rsid w:val="003A143C"/>
    <w:rsid w:val="003A3847"/>
    <w:rsid w:val="003A3994"/>
    <w:rsid w:val="003A4D03"/>
    <w:rsid w:val="003A53FD"/>
    <w:rsid w:val="003B2542"/>
    <w:rsid w:val="003B3536"/>
    <w:rsid w:val="003B3973"/>
    <w:rsid w:val="003B5A92"/>
    <w:rsid w:val="003B7FC9"/>
    <w:rsid w:val="003C278F"/>
    <w:rsid w:val="003C2B11"/>
    <w:rsid w:val="003C3F9E"/>
    <w:rsid w:val="003C4F5C"/>
    <w:rsid w:val="003C594B"/>
    <w:rsid w:val="003C5C5C"/>
    <w:rsid w:val="003C5FB7"/>
    <w:rsid w:val="003D04B4"/>
    <w:rsid w:val="003D0ADC"/>
    <w:rsid w:val="003D1F0A"/>
    <w:rsid w:val="003D2495"/>
    <w:rsid w:val="003D2EF5"/>
    <w:rsid w:val="003D31D9"/>
    <w:rsid w:val="003D4FA3"/>
    <w:rsid w:val="003D566A"/>
    <w:rsid w:val="003E1821"/>
    <w:rsid w:val="003E52D3"/>
    <w:rsid w:val="003E5A44"/>
    <w:rsid w:val="003E7125"/>
    <w:rsid w:val="003F035D"/>
    <w:rsid w:val="003F0F4D"/>
    <w:rsid w:val="003F1BE3"/>
    <w:rsid w:val="003F54C0"/>
    <w:rsid w:val="003F6874"/>
    <w:rsid w:val="00407FC7"/>
    <w:rsid w:val="00412D15"/>
    <w:rsid w:val="00416922"/>
    <w:rsid w:val="00416A34"/>
    <w:rsid w:val="00417E40"/>
    <w:rsid w:val="00420590"/>
    <w:rsid w:val="00434D4D"/>
    <w:rsid w:val="00436CDE"/>
    <w:rsid w:val="00440A59"/>
    <w:rsid w:val="0044217F"/>
    <w:rsid w:val="004463CB"/>
    <w:rsid w:val="004506CA"/>
    <w:rsid w:val="004507B2"/>
    <w:rsid w:val="00452666"/>
    <w:rsid w:val="00453820"/>
    <w:rsid w:val="00454379"/>
    <w:rsid w:val="00454503"/>
    <w:rsid w:val="0046252F"/>
    <w:rsid w:val="00463A24"/>
    <w:rsid w:val="0046406F"/>
    <w:rsid w:val="00465670"/>
    <w:rsid w:val="00467398"/>
    <w:rsid w:val="00470F45"/>
    <w:rsid w:val="004739CA"/>
    <w:rsid w:val="004742BE"/>
    <w:rsid w:val="004772A9"/>
    <w:rsid w:val="00480C08"/>
    <w:rsid w:val="00480EC8"/>
    <w:rsid w:val="00483F64"/>
    <w:rsid w:val="004876E0"/>
    <w:rsid w:val="004A0AF5"/>
    <w:rsid w:val="004A3823"/>
    <w:rsid w:val="004A3DE1"/>
    <w:rsid w:val="004A5B9E"/>
    <w:rsid w:val="004A6680"/>
    <w:rsid w:val="004A75A7"/>
    <w:rsid w:val="004B0427"/>
    <w:rsid w:val="004B41DE"/>
    <w:rsid w:val="004B59C6"/>
    <w:rsid w:val="004B6138"/>
    <w:rsid w:val="004B6565"/>
    <w:rsid w:val="004B6631"/>
    <w:rsid w:val="004B6A8A"/>
    <w:rsid w:val="004B6CB1"/>
    <w:rsid w:val="004C00D4"/>
    <w:rsid w:val="004C1ADC"/>
    <w:rsid w:val="004C2007"/>
    <w:rsid w:val="004C2BE1"/>
    <w:rsid w:val="004C327B"/>
    <w:rsid w:val="004C6D82"/>
    <w:rsid w:val="004D10CC"/>
    <w:rsid w:val="004E123B"/>
    <w:rsid w:val="004E1F0D"/>
    <w:rsid w:val="004E34C1"/>
    <w:rsid w:val="004F06F7"/>
    <w:rsid w:val="004F3EDC"/>
    <w:rsid w:val="00502314"/>
    <w:rsid w:val="0050266E"/>
    <w:rsid w:val="005042FC"/>
    <w:rsid w:val="005200C6"/>
    <w:rsid w:val="00521A7F"/>
    <w:rsid w:val="00521AC5"/>
    <w:rsid w:val="0052251B"/>
    <w:rsid w:val="00522D63"/>
    <w:rsid w:val="00525333"/>
    <w:rsid w:val="00526F71"/>
    <w:rsid w:val="00530670"/>
    <w:rsid w:val="00531949"/>
    <w:rsid w:val="0053491C"/>
    <w:rsid w:val="005367B9"/>
    <w:rsid w:val="00540193"/>
    <w:rsid w:val="00542993"/>
    <w:rsid w:val="005456E3"/>
    <w:rsid w:val="005467E1"/>
    <w:rsid w:val="005566E0"/>
    <w:rsid w:val="005632FD"/>
    <w:rsid w:val="00564829"/>
    <w:rsid w:val="0056697F"/>
    <w:rsid w:val="00572206"/>
    <w:rsid w:val="00581394"/>
    <w:rsid w:val="005823A9"/>
    <w:rsid w:val="0058248A"/>
    <w:rsid w:val="00582550"/>
    <w:rsid w:val="00582EE8"/>
    <w:rsid w:val="00584568"/>
    <w:rsid w:val="005858A4"/>
    <w:rsid w:val="00586F3D"/>
    <w:rsid w:val="00591FF3"/>
    <w:rsid w:val="0059271C"/>
    <w:rsid w:val="00593871"/>
    <w:rsid w:val="00594A61"/>
    <w:rsid w:val="00597456"/>
    <w:rsid w:val="005A12A8"/>
    <w:rsid w:val="005A1EF9"/>
    <w:rsid w:val="005A200E"/>
    <w:rsid w:val="005A3932"/>
    <w:rsid w:val="005A6F34"/>
    <w:rsid w:val="005B0431"/>
    <w:rsid w:val="005B0A38"/>
    <w:rsid w:val="005B0B7D"/>
    <w:rsid w:val="005B2A10"/>
    <w:rsid w:val="005B411B"/>
    <w:rsid w:val="005C1E86"/>
    <w:rsid w:val="005C45DA"/>
    <w:rsid w:val="005C4B99"/>
    <w:rsid w:val="005D1681"/>
    <w:rsid w:val="005D2FD2"/>
    <w:rsid w:val="005D3B43"/>
    <w:rsid w:val="005D57BA"/>
    <w:rsid w:val="005E1218"/>
    <w:rsid w:val="005E1A20"/>
    <w:rsid w:val="005E5440"/>
    <w:rsid w:val="005E5ADB"/>
    <w:rsid w:val="005E6656"/>
    <w:rsid w:val="005F3721"/>
    <w:rsid w:val="00600F22"/>
    <w:rsid w:val="00602BC6"/>
    <w:rsid w:val="006034F1"/>
    <w:rsid w:val="0060651C"/>
    <w:rsid w:val="00606EC7"/>
    <w:rsid w:val="00610391"/>
    <w:rsid w:val="00614DC0"/>
    <w:rsid w:val="00615DD3"/>
    <w:rsid w:val="006168B0"/>
    <w:rsid w:val="006214CB"/>
    <w:rsid w:val="006232C7"/>
    <w:rsid w:val="00626771"/>
    <w:rsid w:val="00636C32"/>
    <w:rsid w:val="006412F8"/>
    <w:rsid w:val="006431E8"/>
    <w:rsid w:val="00644489"/>
    <w:rsid w:val="00646198"/>
    <w:rsid w:val="00646611"/>
    <w:rsid w:val="00647C45"/>
    <w:rsid w:val="0065011F"/>
    <w:rsid w:val="006567A4"/>
    <w:rsid w:val="00656AE9"/>
    <w:rsid w:val="00660646"/>
    <w:rsid w:val="00661142"/>
    <w:rsid w:val="006616AF"/>
    <w:rsid w:val="006723EC"/>
    <w:rsid w:val="0067275C"/>
    <w:rsid w:val="00686F6E"/>
    <w:rsid w:val="00696217"/>
    <w:rsid w:val="0069725E"/>
    <w:rsid w:val="006A36B9"/>
    <w:rsid w:val="006A570F"/>
    <w:rsid w:val="006B2A23"/>
    <w:rsid w:val="006B377D"/>
    <w:rsid w:val="006B4D03"/>
    <w:rsid w:val="006C2055"/>
    <w:rsid w:val="006C61C7"/>
    <w:rsid w:val="006C6354"/>
    <w:rsid w:val="006C78E1"/>
    <w:rsid w:val="006C7EEE"/>
    <w:rsid w:val="006D2C85"/>
    <w:rsid w:val="006D5179"/>
    <w:rsid w:val="006D5AC6"/>
    <w:rsid w:val="006E146C"/>
    <w:rsid w:val="006E1D34"/>
    <w:rsid w:val="006E2D47"/>
    <w:rsid w:val="006F2094"/>
    <w:rsid w:val="006F31AE"/>
    <w:rsid w:val="006F3897"/>
    <w:rsid w:val="006F4D6F"/>
    <w:rsid w:val="006F51CA"/>
    <w:rsid w:val="00702EDF"/>
    <w:rsid w:val="0070309A"/>
    <w:rsid w:val="00706253"/>
    <w:rsid w:val="0070773E"/>
    <w:rsid w:val="00707759"/>
    <w:rsid w:val="00711307"/>
    <w:rsid w:val="00711534"/>
    <w:rsid w:val="007115E8"/>
    <w:rsid w:val="0071290E"/>
    <w:rsid w:val="007152B3"/>
    <w:rsid w:val="007166EC"/>
    <w:rsid w:val="0071760C"/>
    <w:rsid w:val="0072077B"/>
    <w:rsid w:val="007227C2"/>
    <w:rsid w:val="007229AB"/>
    <w:rsid w:val="00723CA8"/>
    <w:rsid w:val="00724293"/>
    <w:rsid w:val="00725AEB"/>
    <w:rsid w:val="007277FE"/>
    <w:rsid w:val="00732B8C"/>
    <w:rsid w:val="007331BF"/>
    <w:rsid w:val="007359AC"/>
    <w:rsid w:val="00741574"/>
    <w:rsid w:val="00742509"/>
    <w:rsid w:val="007460D4"/>
    <w:rsid w:val="00747234"/>
    <w:rsid w:val="00747D90"/>
    <w:rsid w:val="00751755"/>
    <w:rsid w:val="00760E12"/>
    <w:rsid w:val="0076513D"/>
    <w:rsid w:val="00766AC6"/>
    <w:rsid w:val="00767325"/>
    <w:rsid w:val="007704B2"/>
    <w:rsid w:val="007704B5"/>
    <w:rsid w:val="00772F67"/>
    <w:rsid w:val="007737C1"/>
    <w:rsid w:val="00775BE7"/>
    <w:rsid w:val="00775EBF"/>
    <w:rsid w:val="00783A1A"/>
    <w:rsid w:val="00793004"/>
    <w:rsid w:val="007944C1"/>
    <w:rsid w:val="007970F0"/>
    <w:rsid w:val="00797F58"/>
    <w:rsid w:val="007A1BEF"/>
    <w:rsid w:val="007A6A90"/>
    <w:rsid w:val="007A736A"/>
    <w:rsid w:val="007B01CE"/>
    <w:rsid w:val="007B0E7D"/>
    <w:rsid w:val="007B2669"/>
    <w:rsid w:val="007B59D0"/>
    <w:rsid w:val="007B60C7"/>
    <w:rsid w:val="007C0929"/>
    <w:rsid w:val="007C163B"/>
    <w:rsid w:val="007C2EBA"/>
    <w:rsid w:val="007C2F79"/>
    <w:rsid w:val="007C465C"/>
    <w:rsid w:val="007C5827"/>
    <w:rsid w:val="007C597D"/>
    <w:rsid w:val="007C631C"/>
    <w:rsid w:val="007D100C"/>
    <w:rsid w:val="007D130B"/>
    <w:rsid w:val="007D13F1"/>
    <w:rsid w:val="007D2818"/>
    <w:rsid w:val="007D4E69"/>
    <w:rsid w:val="007D5617"/>
    <w:rsid w:val="007E0622"/>
    <w:rsid w:val="007E17B5"/>
    <w:rsid w:val="007E53BD"/>
    <w:rsid w:val="007F015B"/>
    <w:rsid w:val="007F2E2A"/>
    <w:rsid w:val="007F5583"/>
    <w:rsid w:val="007F722C"/>
    <w:rsid w:val="00802164"/>
    <w:rsid w:val="008065DF"/>
    <w:rsid w:val="0080677F"/>
    <w:rsid w:val="00811D07"/>
    <w:rsid w:val="008145A8"/>
    <w:rsid w:val="0082145D"/>
    <w:rsid w:val="008223A8"/>
    <w:rsid w:val="0082320D"/>
    <w:rsid w:val="00823D6E"/>
    <w:rsid w:val="00824837"/>
    <w:rsid w:val="00824870"/>
    <w:rsid w:val="00825474"/>
    <w:rsid w:val="00827E68"/>
    <w:rsid w:val="00833870"/>
    <w:rsid w:val="0083447B"/>
    <w:rsid w:val="0083539E"/>
    <w:rsid w:val="008357D7"/>
    <w:rsid w:val="00835ECF"/>
    <w:rsid w:val="0083605C"/>
    <w:rsid w:val="008362DE"/>
    <w:rsid w:val="0083643D"/>
    <w:rsid w:val="00836D31"/>
    <w:rsid w:val="008376D0"/>
    <w:rsid w:val="00837AF4"/>
    <w:rsid w:val="00843D8C"/>
    <w:rsid w:val="00845D01"/>
    <w:rsid w:val="008462FE"/>
    <w:rsid w:val="00846D02"/>
    <w:rsid w:val="00847993"/>
    <w:rsid w:val="00850B80"/>
    <w:rsid w:val="0085466D"/>
    <w:rsid w:val="00857AB9"/>
    <w:rsid w:val="00860E12"/>
    <w:rsid w:val="00861C99"/>
    <w:rsid w:val="00864809"/>
    <w:rsid w:val="00865C38"/>
    <w:rsid w:val="0086671F"/>
    <w:rsid w:val="008756BC"/>
    <w:rsid w:val="008759D7"/>
    <w:rsid w:val="00876B56"/>
    <w:rsid w:val="00880490"/>
    <w:rsid w:val="00880528"/>
    <w:rsid w:val="0088519A"/>
    <w:rsid w:val="00887CE5"/>
    <w:rsid w:val="0089390D"/>
    <w:rsid w:val="00895B3F"/>
    <w:rsid w:val="008A008D"/>
    <w:rsid w:val="008A227F"/>
    <w:rsid w:val="008A30DF"/>
    <w:rsid w:val="008A38E3"/>
    <w:rsid w:val="008A4AF9"/>
    <w:rsid w:val="008A78B6"/>
    <w:rsid w:val="008A7CD1"/>
    <w:rsid w:val="008B2158"/>
    <w:rsid w:val="008C0E97"/>
    <w:rsid w:val="008C3260"/>
    <w:rsid w:val="008C45D0"/>
    <w:rsid w:val="008C4815"/>
    <w:rsid w:val="008C543B"/>
    <w:rsid w:val="008D1F18"/>
    <w:rsid w:val="008D54C9"/>
    <w:rsid w:val="008E42D7"/>
    <w:rsid w:val="008E620E"/>
    <w:rsid w:val="008E7341"/>
    <w:rsid w:val="008F10F0"/>
    <w:rsid w:val="008F1434"/>
    <w:rsid w:val="008F3058"/>
    <w:rsid w:val="008F6997"/>
    <w:rsid w:val="0090127B"/>
    <w:rsid w:val="00902979"/>
    <w:rsid w:val="00904452"/>
    <w:rsid w:val="00906E03"/>
    <w:rsid w:val="00910287"/>
    <w:rsid w:val="009108EE"/>
    <w:rsid w:val="00912D64"/>
    <w:rsid w:val="00914167"/>
    <w:rsid w:val="009167E5"/>
    <w:rsid w:val="00917308"/>
    <w:rsid w:val="00920B7F"/>
    <w:rsid w:val="00922F11"/>
    <w:rsid w:val="00923CD6"/>
    <w:rsid w:val="00923DE2"/>
    <w:rsid w:val="00924235"/>
    <w:rsid w:val="009267A7"/>
    <w:rsid w:val="00930BC6"/>
    <w:rsid w:val="009339D7"/>
    <w:rsid w:val="00934063"/>
    <w:rsid w:val="009340BE"/>
    <w:rsid w:val="0093417F"/>
    <w:rsid w:val="0093443D"/>
    <w:rsid w:val="009344C0"/>
    <w:rsid w:val="009353EA"/>
    <w:rsid w:val="00936CFC"/>
    <w:rsid w:val="0093715A"/>
    <w:rsid w:val="00937977"/>
    <w:rsid w:val="009400EC"/>
    <w:rsid w:val="00944E46"/>
    <w:rsid w:val="00945B74"/>
    <w:rsid w:val="00950FBB"/>
    <w:rsid w:val="00951231"/>
    <w:rsid w:val="00951619"/>
    <w:rsid w:val="00957077"/>
    <w:rsid w:val="009641F5"/>
    <w:rsid w:val="0096427A"/>
    <w:rsid w:val="00970101"/>
    <w:rsid w:val="009708BB"/>
    <w:rsid w:val="009709AF"/>
    <w:rsid w:val="009732C7"/>
    <w:rsid w:val="00973955"/>
    <w:rsid w:val="00974935"/>
    <w:rsid w:val="009773F8"/>
    <w:rsid w:val="00980686"/>
    <w:rsid w:val="00983692"/>
    <w:rsid w:val="00987C61"/>
    <w:rsid w:val="0099348B"/>
    <w:rsid w:val="00995C80"/>
    <w:rsid w:val="009A1E44"/>
    <w:rsid w:val="009A2C2C"/>
    <w:rsid w:val="009A3734"/>
    <w:rsid w:val="009A4836"/>
    <w:rsid w:val="009A4A66"/>
    <w:rsid w:val="009A5DCB"/>
    <w:rsid w:val="009A5E2B"/>
    <w:rsid w:val="009A65D0"/>
    <w:rsid w:val="009A676A"/>
    <w:rsid w:val="009B3EB1"/>
    <w:rsid w:val="009C03C8"/>
    <w:rsid w:val="009C0DED"/>
    <w:rsid w:val="009C1032"/>
    <w:rsid w:val="009C2D59"/>
    <w:rsid w:val="009D33A8"/>
    <w:rsid w:val="009D3EF7"/>
    <w:rsid w:val="009D5D14"/>
    <w:rsid w:val="009D6CC1"/>
    <w:rsid w:val="009D6D19"/>
    <w:rsid w:val="009E0425"/>
    <w:rsid w:val="009E061F"/>
    <w:rsid w:val="009E17C2"/>
    <w:rsid w:val="009E184B"/>
    <w:rsid w:val="009E46F8"/>
    <w:rsid w:val="009E5097"/>
    <w:rsid w:val="009E53CF"/>
    <w:rsid w:val="009E70D3"/>
    <w:rsid w:val="009F0F42"/>
    <w:rsid w:val="009F14B3"/>
    <w:rsid w:val="009F57FC"/>
    <w:rsid w:val="009F721B"/>
    <w:rsid w:val="00A006FB"/>
    <w:rsid w:val="00A014A7"/>
    <w:rsid w:val="00A03E03"/>
    <w:rsid w:val="00A044CF"/>
    <w:rsid w:val="00A06025"/>
    <w:rsid w:val="00A06C15"/>
    <w:rsid w:val="00A105CF"/>
    <w:rsid w:val="00A118F1"/>
    <w:rsid w:val="00A16402"/>
    <w:rsid w:val="00A20954"/>
    <w:rsid w:val="00A211C9"/>
    <w:rsid w:val="00A23F78"/>
    <w:rsid w:val="00A27B28"/>
    <w:rsid w:val="00A27CD0"/>
    <w:rsid w:val="00A321CE"/>
    <w:rsid w:val="00A351D0"/>
    <w:rsid w:val="00A36AD3"/>
    <w:rsid w:val="00A36FBE"/>
    <w:rsid w:val="00A40DEE"/>
    <w:rsid w:val="00A43FE9"/>
    <w:rsid w:val="00A441C1"/>
    <w:rsid w:val="00A47D0A"/>
    <w:rsid w:val="00A50523"/>
    <w:rsid w:val="00A50736"/>
    <w:rsid w:val="00A61CFF"/>
    <w:rsid w:val="00A63435"/>
    <w:rsid w:val="00A66520"/>
    <w:rsid w:val="00A67320"/>
    <w:rsid w:val="00A6761C"/>
    <w:rsid w:val="00A70592"/>
    <w:rsid w:val="00A71059"/>
    <w:rsid w:val="00A71385"/>
    <w:rsid w:val="00A71935"/>
    <w:rsid w:val="00A71B79"/>
    <w:rsid w:val="00A73466"/>
    <w:rsid w:val="00A761C6"/>
    <w:rsid w:val="00A76789"/>
    <w:rsid w:val="00A77703"/>
    <w:rsid w:val="00A807CB"/>
    <w:rsid w:val="00A8272F"/>
    <w:rsid w:val="00A8744A"/>
    <w:rsid w:val="00A91AE7"/>
    <w:rsid w:val="00A9405D"/>
    <w:rsid w:val="00AA0CAF"/>
    <w:rsid w:val="00AA27D4"/>
    <w:rsid w:val="00AA2BF5"/>
    <w:rsid w:val="00AA3B61"/>
    <w:rsid w:val="00AB1A59"/>
    <w:rsid w:val="00AB2D30"/>
    <w:rsid w:val="00AB6EF2"/>
    <w:rsid w:val="00AB6F9E"/>
    <w:rsid w:val="00AC02C7"/>
    <w:rsid w:val="00AC0A59"/>
    <w:rsid w:val="00AC2C9D"/>
    <w:rsid w:val="00AC719C"/>
    <w:rsid w:val="00AC7FA8"/>
    <w:rsid w:val="00AD149D"/>
    <w:rsid w:val="00AD2D0A"/>
    <w:rsid w:val="00AD7BFB"/>
    <w:rsid w:val="00AE1CC1"/>
    <w:rsid w:val="00AE3C02"/>
    <w:rsid w:val="00AE56D8"/>
    <w:rsid w:val="00AE6D94"/>
    <w:rsid w:val="00AF1680"/>
    <w:rsid w:val="00AF17B0"/>
    <w:rsid w:val="00AF5025"/>
    <w:rsid w:val="00B042E1"/>
    <w:rsid w:val="00B06B3C"/>
    <w:rsid w:val="00B108A0"/>
    <w:rsid w:val="00B118DE"/>
    <w:rsid w:val="00B128B3"/>
    <w:rsid w:val="00B13B42"/>
    <w:rsid w:val="00B13B51"/>
    <w:rsid w:val="00B14406"/>
    <w:rsid w:val="00B14D3C"/>
    <w:rsid w:val="00B17A1A"/>
    <w:rsid w:val="00B2051F"/>
    <w:rsid w:val="00B21AC1"/>
    <w:rsid w:val="00B21B13"/>
    <w:rsid w:val="00B27DA4"/>
    <w:rsid w:val="00B305D2"/>
    <w:rsid w:val="00B31E30"/>
    <w:rsid w:val="00B338C2"/>
    <w:rsid w:val="00B415A6"/>
    <w:rsid w:val="00B432B1"/>
    <w:rsid w:val="00B461AC"/>
    <w:rsid w:val="00B46BDE"/>
    <w:rsid w:val="00B500E1"/>
    <w:rsid w:val="00B519BE"/>
    <w:rsid w:val="00B573A9"/>
    <w:rsid w:val="00B57E27"/>
    <w:rsid w:val="00B60B8D"/>
    <w:rsid w:val="00B61B08"/>
    <w:rsid w:val="00B62FE0"/>
    <w:rsid w:val="00B63769"/>
    <w:rsid w:val="00B63A80"/>
    <w:rsid w:val="00B65E86"/>
    <w:rsid w:val="00B6747D"/>
    <w:rsid w:val="00B7390E"/>
    <w:rsid w:val="00B76106"/>
    <w:rsid w:val="00B804A8"/>
    <w:rsid w:val="00B82AD4"/>
    <w:rsid w:val="00B83B20"/>
    <w:rsid w:val="00B846C5"/>
    <w:rsid w:val="00B93C2B"/>
    <w:rsid w:val="00B9571B"/>
    <w:rsid w:val="00B95CB9"/>
    <w:rsid w:val="00B96E8A"/>
    <w:rsid w:val="00BA07C6"/>
    <w:rsid w:val="00BA21C6"/>
    <w:rsid w:val="00BA22C0"/>
    <w:rsid w:val="00BA2312"/>
    <w:rsid w:val="00BA4FA7"/>
    <w:rsid w:val="00BB17E8"/>
    <w:rsid w:val="00BB2723"/>
    <w:rsid w:val="00BB39CE"/>
    <w:rsid w:val="00BB5513"/>
    <w:rsid w:val="00BB673A"/>
    <w:rsid w:val="00BB6F66"/>
    <w:rsid w:val="00BC58B1"/>
    <w:rsid w:val="00BC6D9E"/>
    <w:rsid w:val="00BC7BD8"/>
    <w:rsid w:val="00BD385F"/>
    <w:rsid w:val="00BD3E5D"/>
    <w:rsid w:val="00BD45C6"/>
    <w:rsid w:val="00BD469D"/>
    <w:rsid w:val="00BD47E4"/>
    <w:rsid w:val="00BD52D0"/>
    <w:rsid w:val="00BD56C0"/>
    <w:rsid w:val="00BE11AC"/>
    <w:rsid w:val="00BE2B8D"/>
    <w:rsid w:val="00BE2FDF"/>
    <w:rsid w:val="00BE33B6"/>
    <w:rsid w:val="00BE505D"/>
    <w:rsid w:val="00BF1AF1"/>
    <w:rsid w:val="00BF21B6"/>
    <w:rsid w:val="00BF36E4"/>
    <w:rsid w:val="00BF6914"/>
    <w:rsid w:val="00BF6DD5"/>
    <w:rsid w:val="00C04054"/>
    <w:rsid w:val="00C0451D"/>
    <w:rsid w:val="00C04C78"/>
    <w:rsid w:val="00C0733D"/>
    <w:rsid w:val="00C12155"/>
    <w:rsid w:val="00C129FE"/>
    <w:rsid w:val="00C12A82"/>
    <w:rsid w:val="00C12FEC"/>
    <w:rsid w:val="00C134D6"/>
    <w:rsid w:val="00C145F6"/>
    <w:rsid w:val="00C1559E"/>
    <w:rsid w:val="00C16607"/>
    <w:rsid w:val="00C211AD"/>
    <w:rsid w:val="00C227EE"/>
    <w:rsid w:val="00C22BBC"/>
    <w:rsid w:val="00C22EEF"/>
    <w:rsid w:val="00C26743"/>
    <w:rsid w:val="00C3077B"/>
    <w:rsid w:val="00C30BFB"/>
    <w:rsid w:val="00C3221D"/>
    <w:rsid w:val="00C34BC3"/>
    <w:rsid w:val="00C34C2C"/>
    <w:rsid w:val="00C34DC4"/>
    <w:rsid w:val="00C34F79"/>
    <w:rsid w:val="00C37A28"/>
    <w:rsid w:val="00C4043D"/>
    <w:rsid w:val="00C41831"/>
    <w:rsid w:val="00C421D1"/>
    <w:rsid w:val="00C44ADD"/>
    <w:rsid w:val="00C45514"/>
    <w:rsid w:val="00C474CF"/>
    <w:rsid w:val="00C47B7C"/>
    <w:rsid w:val="00C5374B"/>
    <w:rsid w:val="00C563AB"/>
    <w:rsid w:val="00C56C9F"/>
    <w:rsid w:val="00C577D5"/>
    <w:rsid w:val="00C65873"/>
    <w:rsid w:val="00C70933"/>
    <w:rsid w:val="00C71F7D"/>
    <w:rsid w:val="00C72F00"/>
    <w:rsid w:val="00C74799"/>
    <w:rsid w:val="00C74AEA"/>
    <w:rsid w:val="00C75B1A"/>
    <w:rsid w:val="00C81254"/>
    <w:rsid w:val="00C93ECA"/>
    <w:rsid w:val="00C9527D"/>
    <w:rsid w:val="00CA0BA9"/>
    <w:rsid w:val="00CA13C4"/>
    <w:rsid w:val="00CA1942"/>
    <w:rsid w:val="00CA4764"/>
    <w:rsid w:val="00CA5905"/>
    <w:rsid w:val="00CA6B67"/>
    <w:rsid w:val="00CA74BC"/>
    <w:rsid w:val="00CA7911"/>
    <w:rsid w:val="00CB273E"/>
    <w:rsid w:val="00CB4B04"/>
    <w:rsid w:val="00CC01F8"/>
    <w:rsid w:val="00CC332B"/>
    <w:rsid w:val="00CC37BA"/>
    <w:rsid w:val="00CC4A51"/>
    <w:rsid w:val="00CC63A7"/>
    <w:rsid w:val="00CC71EE"/>
    <w:rsid w:val="00CC77BF"/>
    <w:rsid w:val="00CD31AF"/>
    <w:rsid w:val="00CD5C96"/>
    <w:rsid w:val="00CE133C"/>
    <w:rsid w:val="00CE3EE3"/>
    <w:rsid w:val="00CE6753"/>
    <w:rsid w:val="00CE6878"/>
    <w:rsid w:val="00CE74F8"/>
    <w:rsid w:val="00CF0553"/>
    <w:rsid w:val="00CF1015"/>
    <w:rsid w:val="00CF128B"/>
    <w:rsid w:val="00CF1987"/>
    <w:rsid w:val="00CF4054"/>
    <w:rsid w:val="00CF4F36"/>
    <w:rsid w:val="00CF6053"/>
    <w:rsid w:val="00CF7FCD"/>
    <w:rsid w:val="00D003D4"/>
    <w:rsid w:val="00D03E60"/>
    <w:rsid w:val="00D04669"/>
    <w:rsid w:val="00D04716"/>
    <w:rsid w:val="00D108AF"/>
    <w:rsid w:val="00D11505"/>
    <w:rsid w:val="00D1644D"/>
    <w:rsid w:val="00D17E27"/>
    <w:rsid w:val="00D23EA4"/>
    <w:rsid w:val="00D33C7D"/>
    <w:rsid w:val="00D36BAF"/>
    <w:rsid w:val="00D36E11"/>
    <w:rsid w:val="00D37252"/>
    <w:rsid w:val="00D374FE"/>
    <w:rsid w:val="00D37DD1"/>
    <w:rsid w:val="00D444BA"/>
    <w:rsid w:val="00D6126F"/>
    <w:rsid w:val="00D64073"/>
    <w:rsid w:val="00D66F15"/>
    <w:rsid w:val="00D72B31"/>
    <w:rsid w:val="00D733A5"/>
    <w:rsid w:val="00D767EE"/>
    <w:rsid w:val="00D77711"/>
    <w:rsid w:val="00D77C6E"/>
    <w:rsid w:val="00D836E0"/>
    <w:rsid w:val="00D87452"/>
    <w:rsid w:val="00D91AAF"/>
    <w:rsid w:val="00D93841"/>
    <w:rsid w:val="00D93942"/>
    <w:rsid w:val="00D97DAD"/>
    <w:rsid w:val="00D97F26"/>
    <w:rsid w:val="00DA7493"/>
    <w:rsid w:val="00DB4684"/>
    <w:rsid w:val="00DB4984"/>
    <w:rsid w:val="00DB56EC"/>
    <w:rsid w:val="00DC0AEF"/>
    <w:rsid w:val="00DC2779"/>
    <w:rsid w:val="00DC38DD"/>
    <w:rsid w:val="00DC72A6"/>
    <w:rsid w:val="00DD0D35"/>
    <w:rsid w:val="00DD39F7"/>
    <w:rsid w:val="00DD50E5"/>
    <w:rsid w:val="00DD510C"/>
    <w:rsid w:val="00DE2FC3"/>
    <w:rsid w:val="00DE48F9"/>
    <w:rsid w:val="00DE5494"/>
    <w:rsid w:val="00DE6F08"/>
    <w:rsid w:val="00DE7969"/>
    <w:rsid w:val="00DE7FCB"/>
    <w:rsid w:val="00DF1BEB"/>
    <w:rsid w:val="00DF56DB"/>
    <w:rsid w:val="00DF7F59"/>
    <w:rsid w:val="00E00976"/>
    <w:rsid w:val="00E0516A"/>
    <w:rsid w:val="00E11186"/>
    <w:rsid w:val="00E13271"/>
    <w:rsid w:val="00E13CDE"/>
    <w:rsid w:val="00E1510A"/>
    <w:rsid w:val="00E15669"/>
    <w:rsid w:val="00E157CF"/>
    <w:rsid w:val="00E17B87"/>
    <w:rsid w:val="00E252F4"/>
    <w:rsid w:val="00E30E5A"/>
    <w:rsid w:val="00E33677"/>
    <w:rsid w:val="00E35D31"/>
    <w:rsid w:val="00E367AC"/>
    <w:rsid w:val="00E36FE3"/>
    <w:rsid w:val="00E37A0B"/>
    <w:rsid w:val="00E41FDA"/>
    <w:rsid w:val="00E4384E"/>
    <w:rsid w:val="00E44043"/>
    <w:rsid w:val="00E4743C"/>
    <w:rsid w:val="00E47527"/>
    <w:rsid w:val="00E54424"/>
    <w:rsid w:val="00E60D26"/>
    <w:rsid w:val="00E61788"/>
    <w:rsid w:val="00E61B52"/>
    <w:rsid w:val="00E6206C"/>
    <w:rsid w:val="00E62804"/>
    <w:rsid w:val="00E62FA7"/>
    <w:rsid w:val="00E65232"/>
    <w:rsid w:val="00E7108C"/>
    <w:rsid w:val="00E75A03"/>
    <w:rsid w:val="00E81100"/>
    <w:rsid w:val="00E820F0"/>
    <w:rsid w:val="00E82FAA"/>
    <w:rsid w:val="00E9690B"/>
    <w:rsid w:val="00EA6F5D"/>
    <w:rsid w:val="00EB007C"/>
    <w:rsid w:val="00EB03F9"/>
    <w:rsid w:val="00EB3A23"/>
    <w:rsid w:val="00EB70B7"/>
    <w:rsid w:val="00EC0566"/>
    <w:rsid w:val="00EC348A"/>
    <w:rsid w:val="00EC5541"/>
    <w:rsid w:val="00EC66D1"/>
    <w:rsid w:val="00EC79C0"/>
    <w:rsid w:val="00ED0849"/>
    <w:rsid w:val="00ED1FE7"/>
    <w:rsid w:val="00ED3C6E"/>
    <w:rsid w:val="00EE7935"/>
    <w:rsid w:val="00EE7A6B"/>
    <w:rsid w:val="00EF4C41"/>
    <w:rsid w:val="00F01989"/>
    <w:rsid w:val="00F01F84"/>
    <w:rsid w:val="00F045F1"/>
    <w:rsid w:val="00F05A1E"/>
    <w:rsid w:val="00F10FBE"/>
    <w:rsid w:val="00F128E1"/>
    <w:rsid w:val="00F13125"/>
    <w:rsid w:val="00F133A4"/>
    <w:rsid w:val="00F1458B"/>
    <w:rsid w:val="00F153AD"/>
    <w:rsid w:val="00F168A7"/>
    <w:rsid w:val="00F20E60"/>
    <w:rsid w:val="00F22830"/>
    <w:rsid w:val="00F230F3"/>
    <w:rsid w:val="00F231F6"/>
    <w:rsid w:val="00F2338D"/>
    <w:rsid w:val="00F23E84"/>
    <w:rsid w:val="00F25A0B"/>
    <w:rsid w:val="00F25C07"/>
    <w:rsid w:val="00F3016E"/>
    <w:rsid w:val="00F33AC3"/>
    <w:rsid w:val="00F367AC"/>
    <w:rsid w:val="00F419F6"/>
    <w:rsid w:val="00F456FA"/>
    <w:rsid w:val="00F4600E"/>
    <w:rsid w:val="00F46A13"/>
    <w:rsid w:val="00F50048"/>
    <w:rsid w:val="00F52FA7"/>
    <w:rsid w:val="00F54088"/>
    <w:rsid w:val="00F60441"/>
    <w:rsid w:val="00F611CD"/>
    <w:rsid w:val="00F62A20"/>
    <w:rsid w:val="00F6367D"/>
    <w:rsid w:val="00F65123"/>
    <w:rsid w:val="00F65E2E"/>
    <w:rsid w:val="00F66F89"/>
    <w:rsid w:val="00F7179D"/>
    <w:rsid w:val="00F73DE6"/>
    <w:rsid w:val="00F744F2"/>
    <w:rsid w:val="00F74E52"/>
    <w:rsid w:val="00F81D51"/>
    <w:rsid w:val="00F81FB1"/>
    <w:rsid w:val="00F8600C"/>
    <w:rsid w:val="00F8650F"/>
    <w:rsid w:val="00F8725D"/>
    <w:rsid w:val="00F875A4"/>
    <w:rsid w:val="00F906BB"/>
    <w:rsid w:val="00F91F8E"/>
    <w:rsid w:val="00F9456E"/>
    <w:rsid w:val="00F9705A"/>
    <w:rsid w:val="00FA0857"/>
    <w:rsid w:val="00FA2926"/>
    <w:rsid w:val="00FA2C85"/>
    <w:rsid w:val="00FA309D"/>
    <w:rsid w:val="00FA6A06"/>
    <w:rsid w:val="00FA79A8"/>
    <w:rsid w:val="00FB08C1"/>
    <w:rsid w:val="00FB22DF"/>
    <w:rsid w:val="00FB3B20"/>
    <w:rsid w:val="00FB565E"/>
    <w:rsid w:val="00FB62FA"/>
    <w:rsid w:val="00FC2800"/>
    <w:rsid w:val="00FC3263"/>
    <w:rsid w:val="00FC3D6A"/>
    <w:rsid w:val="00FC5C60"/>
    <w:rsid w:val="00FD2243"/>
    <w:rsid w:val="00FD3550"/>
    <w:rsid w:val="00FE1B5D"/>
    <w:rsid w:val="00FE7EC9"/>
    <w:rsid w:val="00FF08D9"/>
    <w:rsid w:val="00FF1568"/>
    <w:rsid w:val="00FF2F82"/>
    <w:rsid w:val="00FF49BC"/>
    <w:rsid w:val="00FF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D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BFB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locked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D3EF7"/>
    <w:pPr>
      <w:shd w:val="clear" w:color="auto" w:fill="FFFFFF"/>
      <w:spacing w:before="180" w:after="60" w:line="240" w:lineRule="atLeas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Основной текст (2)"/>
    <w:basedOn w:val="2"/>
    <w:uiPriority w:val="99"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2">
    <w:name w:val="Подпись к таблице (2)_"/>
    <w:basedOn w:val="a0"/>
    <w:link w:val="210"/>
    <w:uiPriority w:val="99"/>
    <w:locked/>
    <w:rsid w:val="0004616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Подпись к таблице (2)1"/>
    <w:basedOn w:val="a"/>
    <w:link w:val="22"/>
    <w:uiPriority w:val="99"/>
    <w:rsid w:val="00046161"/>
    <w:pPr>
      <w:shd w:val="clear" w:color="auto" w:fill="FFFFFF"/>
      <w:spacing w:after="0" w:line="317" w:lineRule="exact"/>
      <w:ind w:hanging="440"/>
    </w:pPr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AC0A5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C0A59"/>
    <w:pPr>
      <w:shd w:val="clear" w:color="auto" w:fill="FFFFFF"/>
      <w:spacing w:before="300" w:after="360" w:line="240" w:lineRule="atLeast"/>
    </w:pPr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D36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1E714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E714C"/>
    <w:rPr>
      <w:color w:val="800080"/>
      <w:u w:val="single"/>
    </w:rPr>
  </w:style>
  <w:style w:type="paragraph" w:customStyle="1" w:styleId="xl78">
    <w:name w:val="xl78"/>
    <w:basedOn w:val="a"/>
    <w:rsid w:val="001E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E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E71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E714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1E714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1E714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E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1E714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E7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E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E714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D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BFB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locked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D3EF7"/>
    <w:pPr>
      <w:shd w:val="clear" w:color="auto" w:fill="FFFFFF"/>
      <w:spacing w:before="180" w:after="60" w:line="240" w:lineRule="atLeas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Основной текст (2)"/>
    <w:basedOn w:val="2"/>
    <w:uiPriority w:val="99"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2">
    <w:name w:val="Подпись к таблице (2)_"/>
    <w:basedOn w:val="a0"/>
    <w:link w:val="210"/>
    <w:uiPriority w:val="99"/>
    <w:locked/>
    <w:rsid w:val="0004616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Подпись к таблице (2)1"/>
    <w:basedOn w:val="a"/>
    <w:link w:val="22"/>
    <w:uiPriority w:val="99"/>
    <w:rsid w:val="00046161"/>
    <w:pPr>
      <w:shd w:val="clear" w:color="auto" w:fill="FFFFFF"/>
      <w:spacing w:after="0" w:line="317" w:lineRule="exact"/>
      <w:ind w:hanging="440"/>
    </w:pPr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AC0A5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C0A59"/>
    <w:pPr>
      <w:shd w:val="clear" w:color="auto" w:fill="FFFFFF"/>
      <w:spacing w:before="300" w:after="360" w:line="240" w:lineRule="atLeast"/>
    </w:pPr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D36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1E714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E714C"/>
    <w:rPr>
      <w:color w:val="800080"/>
      <w:u w:val="single"/>
    </w:rPr>
  </w:style>
  <w:style w:type="paragraph" w:customStyle="1" w:styleId="xl78">
    <w:name w:val="xl78"/>
    <w:basedOn w:val="a"/>
    <w:rsid w:val="001E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E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E71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E714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1E714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1E714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E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1E714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E7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E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E714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E81D6-17CA-4D04-B5AD-C43D46566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8</TotalTime>
  <Pages>6</Pages>
  <Words>2001</Words>
  <Characters>1140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1177</cp:revision>
  <cp:lastPrinted>2023-11-28T09:22:00Z</cp:lastPrinted>
  <dcterms:created xsi:type="dcterms:W3CDTF">2018-05-18T12:45:00Z</dcterms:created>
  <dcterms:modified xsi:type="dcterms:W3CDTF">2024-01-24T12:15:00Z</dcterms:modified>
</cp:coreProperties>
</file>